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5B0D" w:rsidRDefault="007C059E" w:rsidP="00185071">
      <w:pPr>
        <w:tabs>
          <w:tab w:val="left" w:pos="1460"/>
        </w:tabs>
        <w:rPr>
          <w:rFonts w:ascii="Calibri" w:hAnsi="Calibri"/>
          <w:b/>
          <w:spacing w:val="4"/>
          <w:sz w:val="22"/>
          <w:szCs w:val="22"/>
        </w:rPr>
      </w:pPr>
      <w:r>
        <w:rPr>
          <w:rFonts w:ascii="Calibri" w:hAnsi="Calibri"/>
          <w:b/>
          <w:spacing w:val="4"/>
          <w:sz w:val="22"/>
          <w:szCs w:val="22"/>
        </w:rPr>
        <w:t xml:space="preserve">       </w:t>
      </w:r>
    </w:p>
    <w:p w:rsidR="00474889" w:rsidRPr="00185071" w:rsidRDefault="004328CF" w:rsidP="00185071">
      <w:pPr>
        <w:tabs>
          <w:tab w:val="left" w:pos="1460"/>
        </w:tabs>
        <w:rPr>
          <w:rFonts w:ascii="Calibri" w:hAnsi="Calibri"/>
          <w:b/>
          <w:spacing w:val="4"/>
          <w:sz w:val="22"/>
          <w:szCs w:val="22"/>
        </w:rPr>
      </w:pPr>
      <w:r>
        <w:rPr>
          <w:rFonts w:ascii="Calibri" w:hAnsi="Calibri"/>
          <w:b/>
          <w:spacing w:val="4"/>
          <w:sz w:val="22"/>
          <w:szCs w:val="22"/>
        </w:rPr>
        <w:t xml:space="preserve">  </w:t>
      </w:r>
      <w:r w:rsidR="000C594A">
        <w:rPr>
          <w:rFonts w:ascii="Calibri" w:hAnsi="Calibri"/>
          <w:b/>
          <w:spacing w:val="4"/>
          <w:sz w:val="22"/>
          <w:szCs w:val="22"/>
        </w:rPr>
        <w:t xml:space="preserve">    </w:t>
      </w:r>
      <w:r w:rsidR="00474889" w:rsidRPr="0009577C">
        <w:rPr>
          <w:rFonts w:ascii="Calibri" w:hAnsi="Calibri"/>
          <w:b/>
          <w:spacing w:val="4"/>
          <w:sz w:val="22"/>
          <w:szCs w:val="22"/>
        </w:rPr>
        <w:t>SANKAR.K</w:t>
      </w:r>
    </w:p>
    <w:p w:rsidR="00474889" w:rsidRPr="0009577C" w:rsidRDefault="00474889" w:rsidP="00474889">
      <w:pPr>
        <w:tabs>
          <w:tab w:val="left" w:pos="1460"/>
        </w:tabs>
        <w:spacing w:line="276" w:lineRule="auto"/>
        <w:ind w:left="360"/>
        <w:rPr>
          <w:rFonts w:ascii="Calibri" w:hAnsi="Calibri"/>
          <w:spacing w:val="4"/>
          <w:sz w:val="22"/>
          <w:szCs w:val="22"/>
        </w:rPr>
      </w:pPr>
      <w:r w:rsidRPr="0009577C">
        <w:rPr>
          <w:rFonts w:ascii="Calibri" w:hAnsi="Calibri"/>
          <w:spacing w:val="4"/>
          <w:sz w:val="22"/>
          <w:szCs w:val="22"/>
        </w:rPr>
        <w:t xml:space="preserve">6/12 </w:t>
      </w:r>
      <w:proofErr w:type="spellStart"/>
      <w:r w:rsidRPr="0009577C">
        <w:rPr>
          <w:rFonts w:ascii="Calibri" w:hAnsi="Calibri"/>
          <w:spacing w:val="4"/>
          <w:sz w:val="22"/>
          <w:szCs w:val="22"/>
        </w:rPr>
        <w:t>Paravala</w:t>
      </w:r>
      <w:proofErr w:type="spellEnd"/>
      <w:r w:rsidRPr="0009577C">
        <w:rPr>
          <w:rFonts w:ascii="Calibri" w:hAnsi="Calibri"/>
          <w:spacing w:val="4"/>
          <w:sz w:val="22"/>
          <w:szCs w:val="22"/>
        </w:rPr>
        <w:t xml:space="preserve"> </w:t>
      </w:r>
      <w:proofErr w:type="spellStart"/>
      <w:r w:rsidRPr="0009577C">
        <w:rPr>
          <w:rFonts w:ascii="Calibri" w:hAnsi="Calibri"/>
          <w:spacing w:val="4"/>
          <w:sz w:val="22"/>
          <w:szCs w:val="22"/>
        </w:rPr>
        <w:t>kadu</w:t>
      </w:r>
      <w:proofErr w:type="spellEnd"/>
      <w:r w:rsidRPr="0009577C">
        <w:rPr>
          <w:rFonts w:ascii="Calibri" w:hAnsi="Calibri"/>
          <w:spacing w:val="4"/>
          <w:sz w:val="22"/>
          <w:szCs w:val="22"/>
        </w:rPr>
        <w:t xml:space="preserve">, </w:t>
      </w:r>
    </w:p>
    <w:p w:rsidR="00474889" w:rsidRPr="0009577C" w:rsidRDefault="00474889" w:rsidP="00474889">
      <w:pPr>
        <w:tabs>
          <w:tab w:val="left" w:pos="1460"/>
        </w:tabs>
        <w:spacing w:line="276" w:lineRule="auto"/>
        <w:ind w:left="360"/>
        <w:rPr>
          <w:rFonts w:ascii="Calibri" w:hAnsi="Calibri"/>
          <w:spacing w:val="4"/>
          <w:sz w:val="22"/>
          <w:szCs w:val="22"/>
        </w:rPr>
      </w:pPr>
      <w:proofErr w:type="spellStart"/>
      <w:r w:rsidRPr="0009577C">
        <w:rPr>
          <w:rFonts w:ascii="Calibri" w:hAnsi="Calibri"/>
          <w:spacing w:val="4"/>
          <w:sz w:val="22"/>
          <w:szCs w:val="22"/>
        </w:rPr>
        <w:t>Alavaipatty</w:t>
      </w:r>
      <w:proofErr w:type="spellEnd"/>
      <w:r w:rsidRPr="0009577C">
        <w:rPr>
          <w:rFonts w:ascii="Calibri" w:hAnsi="Calibri"/>
          <w:spacing w:val="4"/>
          <w:sz w:val="22"/>
          <w:szCs w:val="22"/>
        </w:rPr>
        <w:t xml:space="preserve"> </w:t>
      </w:r>
      <w:proofErr w:type="spellStart"/>
      <w:r w:rsidRPr="0009577C">
        <w:rPr>
          <w:rFonts w:ascii="Calibri" w:hAnsi="Calibri"/>
          <w:spacing w:val="4"/>
          <w:sz w:val="22"/>
          <w:szCs w:val="22"/>
        </w:rPr>
        <w:t>Opp</w:t>
      </w:r>
      <w:proofErr w:type="spellEnd"/>
      <w:r w:rsidRPr="0009577C">
        <w:rPr>
          <w:rFonts w:ascii="Calibri" w:hAnsi="Calibri"/>
          <w:spacing w:val="4"/>
          <w:sz w:val="22"/>
          <w:szCs w:val="22"/>
        </w:rPr>
        <w:t>,</w:t>
      </w:r>
    </w:p>
    <w:p w:rsidR="00474889" w:rsidRPr="0009577C" w:rsidRDefault="00474889" w:rsidP="00474889">
      <w:pPr>
        <w:tabs>
          <w:tab w:val="left" w:pos="1460"/>
        </w:tabs>
        <w:spacing w:line="276" w:lineRule="auto"/>
        <w:ind w:left="360"/>
        <w:rPr>
          <w:rFonts w:ascii="Calibri" w:hAnsi="Calibri"/>
          <w:spacing w:val="4"/>
          <w:sz w:val="22"/>
          <w:szCs w:val="22"/>
        </w:rPr>
      </w:pPr>
      <w:proofErr w:type="spellStart"/>
      <w:proofErr w:type="gramStart"/>
      <w:r w:rsidRPr="0009577C">
        <w:rPr>
          <w:rFonts w:ascii="Calibri" w:hAnsi="Calibri"/>
          <w:spacing w:val="4"/>
          <w:sz w:val="22"/>
          <w:szCs w:val="22"/>
        </w:rPr>
        <w:t>Vennandur</w:t>
      </w:r>
      <w:proofErr w:type="spellEnd"/>
      <w:r w:rsidRPr="0009577C">
        <w:rPr>
          <w:rFonts w:ascii="Calibri" w:hAnsi="Calibri"/>
          <w:spacing w:val="4"/>
          <w:sz w:val="22"/>
          <w:szCs w:val="22"/>
        </w:rPr>
        <w:t xml:space="preserve">  </w:t>
      </w:r>
      <w:proofErr w:type="spellStart"/>
      <w:r w:rsidRPr="0009577C">
        <w:rPr>
          <w:rFonts w:ascii="Calibri" w:hAnsi="Calibri"/>
          <w:spacing w:val="4"/>
          <w:sz w:val="22"/>
          <w:szCs w:val="22"/>
        </w:rPr>
        <w:t>vik</w:t>
      </w:r>
      <w:proofErr w:type="spellEnd"/>
      <w:proofErr w:type="gramEnd"/>
      <w:r w:rsidRPr="0009577C">
        <w:rPr>
          <w:rFonts w:ascii="Calibri" w:hAnsi="Calibri"/>
          <w:spacing w:val="4"/>
          <w:sz w:val="22"/>
          <w:szCs w:val="22"/>
        </w:rPr>
        <w:t>,                                                                                    Mobile No: 9677427614</w:t>
      </w:r>
      <w:r w:rsidRPr="0009577C">
        <w:rPr>
          <w:rFonts w:ascii="Calibri" w:hAnsi="Calibri"/>
          <w:spacing w:val="4"/>
          <w:sz w:val="22"/>
          <w:szCs w:val="22"/>
        </w:rPr>
        <w:tab/>
      </w:r>
    </w:p>
    <w:p w:rsidR="00474889" w:rsidRPr="0009577C" w:rsidRDefault="00474889" w:rsidP="00474889">
      <w:pPr>
        <w:tabs>
          <w:tab w:val="left" w:pos="1460"/>
        </w:tabs>
        <w:spacing w:line="276" w:lineRule="auto"/>
        <w:ind w:left="360"/>
        <w:rPr>
          <w:rFonts w:ascii="Calibri" w:hAnsi="Calibri"/>
          <w:spacing w:val="4"/>
          <w:sz w:val="22"/>
          <w:szCs w:val="22"/>
        </w:rPr>
      </w:pPr>
      <w:r w:rsidRPr="0009577C">
        <w:rPr>
          <w:rFonts w:ascii="Calibri" w:hAnsi="Calibri"/>
          <w:spacing w:val="4"/>
          <w:sz w:val="22"/>
          <w:szCs w:val="22"/>
        </w:rPr>
        <w:t>Namakkal-637505</w:t>
      </w:r>
      <w:r w:rsidRPr="0009577C">
        <w:rPr>
          <w:rFonts w:ascii="Calibri" w:hAnsi="Calibri"/>
          <w:spacing w:val="4"/>
          <w:sz w:val="22"/>
          <w:szCs w:val="22"/>
        </w:rPr>
        <w:tab/>
        <w:t xml:space="preserve">                                                                             </w:t>
      </w:r>
      <w:r w:rsidR="001D0013">
        <w:rPr>
          <w:rFonts w:ascii="Calibri" w:hAnsi="Calibri"/>
          <w:spacing w:val="4"/>
          <w:sz w:val="22"/>
          <w:szCs w:val="22"/>
        </w:rPr>
        <w:t xml:space="preserve"> </w:t>
      </w:r>
      <w:proofErr w:type="gramStart"/>
      <w:r w:rsidRPr="0009577C">
        <w:rPr>
          <w:rFonts w:ascii="Calibri" w:hAnsi="Calibri"/>
          <w:spacing w:val="4"/>
          <w:sz w:val="22"/>
          <w:szCs w:val="22"/>
        </w:rPr>
        <w:t>Email:shankarcse047@gmail.com</w:t>
      </w:r>
      <w:proofErr w:type="gramEnd"/>
      <w:r w:rsidRPr="0009577C">
        <w:rPr>
          <w:rFonts w:ascii="Calibri" w:hAnsi="Calibri"/>
          <w:spacing w:val="4"/>
          <w:sz w:val="22"/>
          <w:szCs w:val="22"/>
        </w:rPr>
        <w:t xml:space="preserve"> </w:t>
      </w:r>
      <w:r w:rsidR="007C059E">
        <w:rPr>
          <w:noProof/>
          <w:spacing w:val="4"/>
        </w:rPr>
        <mc:AlternateContent>
          <mc:Choice Requires="wps">
            <w:drawing>
              <wp:anchor distT="4294967292" distB="4294967292" distL="114300" distR="114300" simplePos="0" relativeHeight="251659264" behindDoc="0" locked="0" layoutInCell="1" allowOverlap="1">
                <wp:simplePos x="0" y="0"/>
                <wp:positionH relativeFrom="margin">
                  <wp:align>left</wp:align>
                </wp:positionH>
                <wp:positionV relativeFrom="paragraph">
                  <wp:posOffset>306069</wp:posOffset>
                </wp:positionV>
                <wp:extent cx="6710680" cy="0"/>
                <wp:effectExtent l="0" t="0" r="1397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0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5DA23" id="Straight Connector 2" o:spid="_x0000_s1026" style="position:absolute;z-index:251659264;visibility:visible;mso-wrap-style:square;mso-width-percent:0;mso-height-percent:0;mso-wrap-distance-left:9pt;mso-wrap-distance-top:-1e-4mm;mso-wrap-distance-right:9pt;mso-wrap-distance-bottom:-1e-4mm;mso-position-horizontal:left;mso-position-horizontal-relative:margin;mso-position-vertical:absolute;mso-position-vertical-relative:text;mso-width-percent:0;mso-height-percent:0;mso-width-relative:page;mso-height-relative:page" from="0,24.1pt" to="528.4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ITCHAIAADY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">
                <w10:wrap anchorx="margin"/>
              </v:line>
            </w:pict>
          </mc:Fallback>
        </mc:AlternateContent>
      </w:r>
    </w:p>
    <w:p w:rsidR="00474889" w:rsidRDefault="007C0C8B" w:rsidP="00474889">
      <w:pPr>
        <w:rPr>
          <w:bCs/>
        </w:rPr>
      </w:pPr>
      <w:r>
        <w:rPr>
          <w:bCs/>
        </w:rPr>
        <w:t xml:space="preserve"> </w:t>
      </w:r>
    </w:p>
    <w:p w:rsidR="00474889" w:rsidRPr="004C2953" w:rsidRDefault="00474889" w:rsidP="00474889">
      <w:pPr>
        <w:pStyle w:val="Heading1"/>
        <w:shd w:val="clear" w:color="auto" w:fill="D9D9D9"/>
        <w:tabs>
          <w:tab w:val="left" w:pos="1909"/>
        </w:tabs>
        <w:spacing w:before="240" w:after="60" w:line="276" w:lineRule="auto"/>
      </w:pPr>
      <w:r w:rsidRPr="004C2953">
        <w:t>Objective</w:t>
      </w:r>
    </w:p>
    <w:p w:rsidR="00C57933" w:rsidRPr="009857F2" w:rsidRDefault="00600004" w:rsidP="00600004">
      <w:r>
        <w:t xml:space="preserve"> </w:t>
      </w:r>
      <w:r w:rsidR="00C57933">
        <w:t>To achieve high standards at my workplace and constantly upgrade myself with knowledge gained from my experience, colleagues, education and apply the knowledge for success of the organization that I’m part of.</w:t>
      </w:r>
    </w:p>
    <w:p w:rsidR="00474889" w:rsidRPr="00442B49" w:rsidRDefault="00474889" w:rsidP="00474889">
      <w:pPr>
        <w:pStyle w:val="Heading1"/>
        <w:shd w:val="clear" w:color="auto" w:fill="D9D9D9"/>
        <w:tabs>
          <w:tab w:val="left" w:pos="1909"/>
        </w:tabs>
        <w:spacing w:before="240" w:after="60" w:line="276" w:lineRule="auto"/>
      </w:pPr>
      <w:r w:rsidRPr="00442B49">
        <w:t>Professional Summary:</w:t>
      </w:r>
    </w:p>
    <w:p w:rsidR="00F14BFC" w:rsidRDefault="00E94D10" w:rsidP="00F14BFC">
      <w:pPr>
        <w:numPr>
          <w:ilvl w:val="0"/>
          <w:numId w:val="2"/>
        </w:numPr>
        <w:tabs>
          <w:tab w:val="left" w:pos="1460"/>
        </w:tabs>
        <w:spacing w:line="276" w:lineRule="auto"/>
      </w:pPr>
      <w:r>
        <w:t xml:space="preserve">4 </w:t>
      </w:r>
      <w:r w:rsidR="003462A0">
        <w:t>year</w:t>
      </w:r>
      <w:r w:rsidR="00307058">
        <w:t>s</w:t>
      </w:r>
      <w:r w:rsidR="003462A0">
        <w:t xml:space="preserve"> and </w:t>
      </w:r>
      <w:r w:rsidR="008951CC">
        <w:t>6</w:t>
      </w:r>
      <w:r w:rsidR="003462A0">
        <w:t xml:space="preserve"> months </w:t>
      </w:r>
      <w:r w:rsidR="00F14BFC" w:rsidRPr="00F14BFC">
        <w:t xml:space="preserve">of experience in </w:t>
      </w:r>
      <w:proofErr w:type="gramStart"/>
      <w:r w:rsidR="00F14BFC" w:rsidRPr="00F14BFC">
        <w:t xml:space="preserve">Java </w:t>
      </w:r>
      <w:r w:rsidR="00F14BFC">
        <w:t>,Oracle</w:t>
      </w:r>
      <w:proofErr w:type="gramEnd"/>
      <w:r w:rsidR="00F14BFC">
        <w:t xml:space="preserve"> and Unix </w:t>
      </w:r>
      <w:r w:rsidR="00F14BFC" w:rsidRPr="00F14BFC">
        <w:t>Technologies</w:t>
      </w:r>
    </w:p>
    <w:p w:rsidR="008F4C40" w:rsidRPr="008F4C40" w:rsidRDefault="008F4C40" w:rsidP="008F4C40">
      <w:pPr>
        <w:numPr>
          <w:ilvl w:val="0"/>
          <w:numId w:val="2"/>
        </w:numPr>
        <w:tabs>
          <w:tab w:val="left" w:pos="1460"/>
        </w:tabs>
        <w:spacing w:line="276" w:lineRule="auto"/>
      </w:pPr>
      <w:r w:rsidRPr="00442B49">
        <w:t xml:space="preserve">Proficient </w:t>
      </w:r>
      <w:proofErr w:type="spellStart"/>
      <w:r w:rsidRPr="00442B49">
        <w:t>inusing</w:t>
      </w:r>
      <w:proofErr w:type="spellEnd"/>
      <w:r w:rsidRPr="00442B49">
        <w:t xml:space="preserve"> Technologies like</w:t>
      </w:r>
      <w:r w:rsidRPr="004C2953">
        <w:rPr>
          <w:b/>
        </w:rPr>
        <w:t xml:space="preserve"> </w:t>
      </w:r>
      <w:proofErr w:type="gramStart"/>
      <w:r w:rsidRPr="004C2953">
        <w:rPr>
          <w:b/>
        </w:rPr>
        <w:t>Java</w:t>
      </w:r>
      <w:r w:rsidR="006479FD">
        <w:rPr>
          <w:b/>
        </w:rPr>
        <w:t>,</w:t>
      </w:r>
      <w:r w:rsidR="00646506" w:rsidRPr="004C2953">
        <w:rPr>
          <w:b/>
        </w:rPr>
        <w:t>J</w:t>
      </w:r>
      <w:proofErr w:type="gramEnd"/>
      <w:r w:rsidR="00646506" w:rsidRPr="004C2953">
        <w:rPr>
          <w:b/>
        </w:rPr>
        <w:t xml:space="preserve">2EE, </w:t>
      </w:r>
      <w:r w:rsidR="006479FD">
        <w:rPr>
          <w:b/>
        </w:rPr>
        <w:t>Web Services</w:t>
      </w:r>
      <w:r w:rsidR="006479FD" w:rsidRPr="004C2953">
        <w:rPr>
          <w:b/>
        </w:rPr>
        <w:t xml:space="preserve"> </w:t>
      </w:r>
      <w:r w:rsidR="00BE3DAA">
        <w:rPr>
          <w:b/>
        </w:rPr>
        <w:t xml:space="preserve">,Spring </w:t>
      </w:r>
      <w:proofErr w:type="spellStart"/>
      <w:r w:rsidR="00BE3DAA">
        <w:rPr>
          <w:b/>
        </w:rPr>
        <w:t>Boot</w:t>
      </w:r>
      <w:r w:rsidR="006479FD">
        <w:rPr>
          <w:b/>
        </w:rPr>
        <w:t>,</w:t>
      </w:r>
      <w:r w:rsidR="00646506" w:rsidRPr="004C2953">
        <w:rPr>
          <w:b/>
        </w:rPr>
        <w:t>Oracle</w:t>
      </w:r>
      <w:proofErr w:type="spellEnd"/>
      <w:r w:rsidRPr="004C2953">
        <w:rPr>
          <w:b/>
        </w:rPr>
        <w:t xml:space="preserve">, PL/SQL, Unix Shell </w:t>
      </w:r>
      <w:r w:rsidR="00B12AF3">
        <w:rPr>
          <w:b/>
        </w:rPr>
        <w:t>Script</w:t>
      </w:r>
      <w:r w:rsidR="006479FD">
        <w:rPr>
          <w:b/>
        </w:rPr>
        <w:t>.</w:t>
      </w:r>
    </w:p>
    <w:p w:rsidR="00474889" w:rsidRPr="00442B49" w:rsidRDefault="00474889" w:rsidP="00474889">
      <w:pPr>
        <w:numPr>
          <w:ilvl w:val="0"/>
          <w:numId w:val="2"/>
        </w:numPr>
        <w:tabs>
          <w:tab w:val="left" w:pos="1460"/>
        </w:tabs>
        <w:spacing w:line="276" w:lineRule="auto"/>
      </w:pPr>
      <w:r w:rsidRPr="00442B49">
        <w:t>Good working knowledge in database like</w:t>
      </w:r>
      <w:r w:rsidRPr="004C2953">
        <w:rPr>
          <w:b/>
        </w:rPr>
        <w:t xml:space="preserve"> Oracle </w:t>
      </w:r>
      <w:r w:rsidRPr="00442B49">
        <w:t>and Involved in Data processing and Data cleaning</w:t>
      </w:r>
    </w:p>
    <w:p w:rsidR="00474889" w:rsidRPr="008F11F9" w:rsidRDefault="00474889" w:rsidP="00474889">
      <w:pPr>
        <w:numPr>
          <w:ilvl w:val="0"/>
          <w:numId w:val="2"/>
        </w:numPr>
        <w:tabs>
          <w:tab w:val="left" w:pos="1460"/>
        </w:tabs>
        <w:spacing w:line="276" w:lineRule="auto"/>
        <w:rPr>
          <w:spacing w:val="4"/>
        </w:rPr>
      </w:pPr>
      <w:r w:rsidRPr="008F11F9">
        <w:rPr>
          <w:spacing w:val="4"/>
        </w:rPr>
        <w:t>Gained domain knowledge in</w:t>
      </w:r>
      <w:r w:rsidR="00E94D10">
        <w:rPr>
          <w:spacing w:val="4"/>
        </w:rPr>
        <w:t xml:space="preserve"> Banking and </w:t>
      </w:r>
      <w:r w:rsidRPr="008F11F9">
        <w:rPr>
          <w:spacing w:val="4"/>
        </w:rPr>
        <w:t xml:space="preserve">Financial Services industry </w:t>
      </w:r>
    </w:p>
    <w:p w:rsidR="00474889" w:rsidRPr="008F11F9" w:rsidRDefault="00474889" w:rsidP="00474889">
      <w:pPr>
        <w:numPr>
          <w:ilvl w:val="0"/>
          <w:numId w:val="2"/>
        </w:numPr>
        <w:tabs>
          <w:tab w:val="left" w:pos="1460"/>
        </w:tabs>
        <w:spacing w:line="276" w:lineRule="auto"/>
        <w:rPr>
          <w:spacing w:val="4"/>
        </w:rPr>
      </w:pPr>
      <w:r w:rsidRPr="008F11F9">
        <w:rPr>
          <w:spacing w:val="4"/>
        </w:rPr>
        <w:t xml:space="preserve">Experienced in testing, logging and automation tools such as </w:t>
      </w:r>
      <w:r w:rsidRPr="009C42A2">
        <w:rPr>
          <w:b/>
          <w:spacing w:val="4"/>
        </w:rPr>
        <w:t>JUnit</w:t>
      </w:r>
      <w:r w:rsidRPr="008F11F9">
        <w:rPr>
          <w:spacing w:val="4"/>
        </w:rPr>
        <w:t xml:space="preserve">, </w:t>
      </w:r>
      <w:r w:rsidRPr="009C42A2">
        <w:rPr>
          <w:b/>
          <w:spacing w:val="4"/>
        </w:rPr>
        <w:t>Log4J</w:t>
      </w:r>
      <w:r w:rsidR="00646506" w:rsidRPr="008F11F9">
        <w:rPr>
          <w:spacing w:val="4"/>
        </w:rPr>
        <w:t>,</w:t>
      </w:r>
      <w:r w:rsidR="00646506" w:rsidRPr="00DA007D">
        <w:rPr>
          <w:b/>
          <w:spacing w:val="4"/>
        </w:rPr>
        <w:t xml:space="preserve"> SLF4J</w:t>
      </w:r>
      <w:r w:rsidRPr="008F11F9">
        <w:rPr>
          <w:spacing w:val="4"/>
        </w:rPr>
        <w:t xml:space="preserve">and </w:t>
      </w:r>
      <w:r w:rsidRPr="009C42A2">
        <w:rPr>
          <w:b/>
          <w:spacing w:val="4"/>
        </w:rPr>
        <w:t>Ant</w:t>
      </w:r>
      <w:r w:rsidRPr="008F11F9">
        <w:rPr>
          <w:spacing w:val="4"/>
        </w:rPr>
        <w:t>.</w:t>
      </w:r>
    </w:p>
    <w:p w:rsidR="00474889" w:rsidRPr="00B00BDF" w:rsidRDefault="00E94D10" w:rsidP="00474889">
      <w:pPr>
        <w:numPr>
          <w:ilvl w:val="0"/>
          <w:numId w:val="2"/>
        </w:numPr>
        <w:tabs>
          <w:tab w:val="left" w:pos="1460"/>
        </w:tabs>
        <w:spacing w:line="276" w:lineRule="auto"/>
        <w:rPr>
          <w:spacing w:val="4"/>
        </w:rPr>
      </w:pPr>
      <w:r>
        <w:rPr>
          <w:spacing w:val="4"/>
        </w:rPr>
        <w:t xml:space="preserve">Experienced </w:t>
      </w:r>
      <w:r w:rsidRPr="00192C29">
        <w:rPr>
          <w:spacing w:val="4"/>
        </w:rPr>
        <w:t>in</w:t>
      </w:r>
      <w:r w:rsidR="00474889" w:rsidRPr="00192C29">
        <w:rPr>
          <w:spacing w:val="4"/>
        </w:rPr>
        <w:t xml:space="preserve"> complete software development lifecycle including Requirement analysis, System design, Program Coding and Unit Testing, System and Integration Testing, Implementation and Support, Quality Assurance, Documentation, Presentation and Training</w:t>
      </w:r>
    </w:p>
    <w:p w:rsidR="00474889" w:rsidRDefault="00474889" w:rsidP="00474889">
      <w:pPr>
        <w:pStyle w:val="Heading1"/>
        <w:shd w:val="clear" w:color="auto" w:fill="D9D9D9"/>
        <w:spacing w:before="240" w:after="60" w:line="276" w:lineRule="auto"/>
      </w:pPr>
      <w:r w:rsidRPr="00442B49">
        <w:t>Technical skills:</w:t>
      </w:r>
    </w:p>
    <w:p w:rsidR="0078181E" w:rsidRDefault="0078181E" w:rsidP="004515C6">
      <w:pPr>
        <w:pStyle w:val="ListParagraph"/>
        <w:numPr>
          <w:ilvl w:val="0"/>
          <w:numId w:val="17"/>
        </w:numPr>
        <w:spacing w:line="276" w:lineRule="auto"/>
      </w:pPr>
      <w:r>
        <w:t>Operating System</w:t>
      </w:r>
      <w:r>
        <w:tab/>
        <w:t xml:space="preserve">          </w:t>
      </w:r>
      <w:proofErr w:type="gramStart"/>
      <w:r>
        <w:t xml:space="preserve"> </w:t>
      </w:r>
      <w:r w:rsidR="00302ADD">
        <w:t xml:space="preserve"> </w:t>
      </w:r>
      <w:r>
        <w:t>:</w:t>
      </w:r>
      <w:proofErr w:type="gramEnd"/>
      <w:r>
        <w:t xml:space="preserve"> </w:t>
      </w:r>
      <w:proofErr w:type="spellStart"/>
      <w:r>
        <w:t>Unix,Windows</w:t>
      </w:r>
      <w:proofErr w:type="spellEnd"/>
      <w:r>
        <w:t xml:space="preserve"> 2000/NT/XP/7/8.</w:t>
      </w:r>
    </w:p>
    <w:p w:rsidR="0078181E" w:rsidRDefault="0078181E" w:rsidP="004515C6">
      <w:pPr>
        <w:pStyle w:val="ListParagraph"/>
        <w:numPr>
          <w:ilvl w:val="0"/>
          <w:numId w:val="17"/>
        </w:numPr>
        <w:spacing w:line="276" w:lineRule="auto"/>
      </w:pPr>
      <w:r>
        <w:t>Languages</w:t>
      </w:r>
      <w:r>
        <w:tab/>
        <w:t xml:space="preserve"> </w:t>
      </w:r>
      <w:r w:rsidR="00DF0910">
        <w:t xml:space="preserve">                     </w:t>
      </w:r>
      <w:proofErr w:type="gramStart"/>
      <w:r w:rsidR="00DF0910">
        <w:t xml:space="preserve"> </w:t>
      </w:r>
      <w:r>
        <w:t xml:space="preserve"> :</w:t>
      </w:r>
      <w:proofErr w:type="gramEnd"/>
      <w:r>
        <w:t xml:space="preserve"> C</w:t>
      </w:r>
      <w:r w:rsidR="005C2EB1">
        <w:t>ore Java,J2EE,Unix</w:t>
      </w:r>
      <w:r>
        <w:t>,PL/</w:t>
      </w:r>
      <w:proofErr w:type="spellStart"/>
      <w:r>
        <w:t>SQL,</w:t>
      </w:r>
      <w:r w:rsidR="00144D30">
        <w:t>WebService</w:t>
      </w:r>
      <w:r w:rsidR="00C6356E">
        <w:t>s</w:t>
      </w:r>
      <w:r w:rsidR="00144D30">
        <w:t>,Spring</w:t>
      </w:r>
      <w:proofErr w:type="spellEnd"/>
      <w:r w:rsidR="006479FD">
        <w:t xml:space="preserve"> Boot</w:t>
      </w:r>
    </w:p>
    <w:p w:rsidR="0078181E" w:rsidRDefault="0078181E" w:rsidP="004515C6">
      <w:pPr>
        <w:pStyle w:val="ListParagraph"/>
        <w:numPr>
          <w:ilvl w:val="0"/>
          <w:numId w:val="17"/>
        </w:numPr>
        <w:spacing w:line="276" w:lineRule="auto"/>
      </w:pPr>
      <w:r>
        <w:t>IDE/Development Tools</w:t>
      </w:r>
      <w:r w:rsidR="00302ADD">
        <w:t xml:space="preserve">       </w:t>
      </w:r>
      <w:proofErr w:type="gramStart"/>
      <w:r w:rsidR="00302ADD">
        <w:t xml:space="preserve"> </w:t>
      </w:r>
      <w:r w:rsidR="00835373">
        <w:t xml:space="preserve"> </w:t>
      </w:r>
      <w:r w:rsidR="00CA28BC">
        <w:t>:</w:t>
      </w:r>
      <w:proofErr w:type="gramEnd"/>
      <w:r w:rsidR="00CA28BC">
        <w:t xml:space="preserve"> </w:t>
      </w:r>
      <w:proofErr w:type="spellStart"/>
      <w:r w:rsidR="00CA28BC">
        <w:t>Eclipse,Sql</w:t>
      </w:r>
      <w:proofErr w:type="spellEnd"/>
      <w:r w:rsidR="00CA28BC">
        <w:t xml:space="preserve"> </w:t>
      </w:r>
      <w:proofErr w:type="spellStart"/>
      <w:r w:rsidR="00CA28BC">
        <w:t>Developer,Putty</w:t>
      </w:r>
      <w:r w:rsidR="008A11DA">
        <w:t>,BMC</w:t>
      </w:r>
      <w:r>
        <w:t>Control</w:t>
      </w:r>
      <w:proofErr w:type="spellEnd"/>
      <w:r>
        <w:t>-M 8.0,JIRA,WinSCP.</w:t>
      </w:r>
    </w:p>
    <w:p w:rsidR="0078181E" w:rsidRDefault="0078181E" w:rsidP="004515C6">
      <w:pPr>
        <w:pStyle w:val="ListParagraph"/>
        <w:numPr>
          <w:ilvl w:val="0"/>
          <w:numId w:val="17"/>
        </w:numPr>
        <w:spacing w:line="276" w:lineRule="auto"/>
      </w:pPr>
      <w:r>
        <w:t>Version Control System</w:t>
      </w:r>
      <w:r w:rsidR="00302ADD">
        <w:tab/>
      </w:r>
      <w:r>
        <w:t xml:space="preserve">: CVS, </w:t>
      </w:r>
      <w:proofErr w:type="gramStart"/>
      <w:r>
        <w:t>SVN</w:t>
      </w:r>
      <w:r w:rsidR="00C134BB">
        <w:t>,GIT</w:t>
      </w:r>
      <w:proofErr w:type="gramEnd"/>
    </w:p>
    <w:p w:rsidR="0078181E" w:rsidRDefault="0078181E" w:rsidP="004515C6">
      <w:pPr>
        <w:pStyle w:val="ListParagraph"/>
        <w:numPr>
          <w:ilvl w:val="0"/>
          <w:numId w:val="17"/>
        </w:numPr>
        <w:spacing w:line="276" w:lineRule="auto"/>
      </w:pPr>
      <w:r>
        <w:t>RDBMS</w:t>
      </w:r>
      <w:r>
        <w:tab/>
      </w:r>
      <w:r w:rsidR="00DF0910">
        <w:t xml:space="preserve">                    </w:t>
      </w:r>
      <w:r>
        <w:t xml:space="preserve">  </w:t>
      </w:r>
      <w:proofErr w:type="gramStart"/>
      <w:r w:rsidR="00302ADD">
        <w:t xml:space="preserve">  </w:t>
      </w:r>
      <w:r>
        <w:t>:</w:t>
      </w:r>
      <w:proofErr w:type="gramEnd"/>
      <w:r>
        <w:t xml:space="preserve"> Oracle-11g,Ms-Access</w:t>
      </w:r>
    </w:p>
    <w:p w:rsidR="00FA15A5" w:rsidRPr="0078181E" w:rsidRDefault="0078181E" w:rsidP="00FA15A5">
      <w:pPr>
        <w:pStyle w:val="ListParagraph"/>
        <w:numPr>
          <w:ilvl w:val="0"/>
          <w:numId w:val="17"/>
        </w:numPr>
        <w:spacing w:line="276" w:lineRule="auto"/>
      </w:pPr>
      <w:r>
        <w:t>C</w:t>
      </w:r>
      <w:r w:rsidR="00DF0910">
        <w:t>ommand-line interface</w:t>
      </w:r>
      <w:r>
        <w:t xml:space="preserve">  </w:t>
      </w:r>
      <w:r w:rsidR="00302ADD">
        <w:t xml:space="preserve">     </w:t>
      </w:r>
      <w:proofErr w:type="gramStart"/>
      <w:r w:rsidR="00302ADD">
        <w:t xml:space="preserve">  </w:t>
      </w:r>
      <w:r>
        <w:t>:</w:t>
      </w:r>
      <w:proofErr w:type="gramEnd"/>
      <w:r>
        <w:t xml:space="preserve"> SQL*</w:t>
      </w:r>
      <w:proofErr w:type="spellStart"/>
      <w:r>
        <w:t>Plus,SQL</w:t>
      </w:r>
      <w:proofErr w:type="spellEnd"/>
      <w:r>
        <w:t>*Loader, import and export</w:t>
      </w:r>
    </w:p>
    <w:p w:rsidR="000C5C6D" w:rsidRPr="00273A59" w:rsidRDefault="00474889" w:rsidP="00273A59">
      <w:pPr>
        <w:pStyle w:val="Heading1"/>
        <w:shd w:val="clear" w:color="auto" w:fill="D9D9D9"/>
        <w:spacing w:before="240" w:after="60" w:line="276" w:lineRule="auto"/>
      </w:pPr>
      <w:r w:rsidRPr="00442B49">
        <w:t>Educational Credentials:</w:t>
      </w:r>
    </w:p>
    <w:p w:rsidR="00273A59" w:rsidRDefault="00273A59" w:rsidP="00273A59">
      <w:pPr>
        <w:pStyle w:val="ListParagraph"/>
        <w:numPr>
          <w:ilvl w:val="0"/>
          <w:numId w:val="2"/>
        </w:numPr>
        <w:rPr>
          <w:spacing w:val="4"/>
        </w:rPr>
      </w:pPr>
      <w:r w:rsidRPr="00273A59">
        <w:rPr>
          <w:b/>
        </w:rPr>
        <w:t xml:space="preserve">Bachelor of Engineering </w:t>
      </w:r>
      <w:r>
        <w:t xml:space="preserve">(2010-2014) in Computer Science </w:t>
      </w:r>
      <w:r w:rsidRPr="000C5C6D">
        <w:rPr>
          <w:spacing w:val="4"/>
        </w:rPr>
        <w:t>from K.S.R. College of Engineerin</w:t>
      </w:r>
      <w:r>
        <w:rPr>
          <w:spacing w:val="4"/>
        </w:rPr>
        <w:t>g</w:t>
      </w:r>
    </w:p>
    <w:p w:rsidR="005D0987" w:rsidRPr="000C5C6D" w:rsidRDefault="005D0987" w:rsidP="005D0987">
      <w:pPr>
        <w:numPr>
          <w:ilvl w:val="0"/>
          <w:numId w:val="2"/>
        </w:numPr>
        <w:tabs>
          <w:tab w:val="left" w:pos="1460"/>
        </w:tabs>
        <w:spacing w:line="276" w:lineRule="auto"/>
        <w:rPr>
          <w:spacing w:val="4"/>
        </w:rPr>
      </w:pPr>
      <w:r w:rsidRPr="005D0987">
        <w:rPr>
          <w:b/>
          <w:spacing w:val="4"/>
        </w:rPr>
        <w:t>HSC</w:t>
      </w:r>
      <w:r>
        <w:rPr>
          <w:spacing w:val="4"/>
        </w:rPr>
        <w:t xml:space="preserve"> (2008-2010) </w:t>
      </w:r>
      <w:r w:rsidRPr="000C5C6D">
        <w:rPr>
          <w:spacing w:val="4"/>
        </w:rPr>
        <w:t xml:space="preserve">from </w:t>
      </w:r>
      <w:proofErr w:type="spellStart"/>
      <w:r w:rsidRPr="000C5C6D">
        <w:rPr>
          <w:spacing w:val="4"/>
        </w:rPr>
        <w:t>Vedhha</w:t>
      </w:r>
      <w:proofErr w:type="spellEnd"/>
      <w:r w:rsidRPr="000C5C6D">
        <w:rPr>
          <w:spacing w:val="4"/>
        </w:rPr>
        <w:t xml:space="preserve"> </w:t>
      </w:r>
      <w:proofErr w:type="spellStart"/>
      <w:r w:rsidRPr="000C5C6D">
        <w:rPr>
          <w:spacing w:val="4"/>
        </w:rPr>
        <w:t>Vikass</w:t>
      </w:r>
      <w:proofErr w:type="spellEnd"/>
      <w:r w:rsidRPr="000C5C6D">
        <w:rPr>
          <w:spacing w:val="4"/>
        </w:rPr>
        <w:t xml:space="preserve"> Higher Secondary School</w:t>
      </w:r>
      <w:r>
        <w:rPr>
          <w:spacing w:val="4"/>
        </w:rPr>
        <w:t>.</w:t>
      </w:r>
    </w:p>
    <w:p w:rsidR="006F3600" w:rsidRPr="005D0987" w:rsidRDefault="005D0987" w:rsidP="00225884">
      <w:pPr>
        <w:numPr>
          <w:ilvl w:val="0"/>
          <w:numId w:val="2"/>
        </w:numPr>
        <w:tabs>
          <w:tab w:val="left" w:pos="1460"/>
        </w:tabs>
        <w:spacing w:line="276" w:lineRule="auto"/>
        <w:rPr>
          <w:spacing w:val="4"/>
        </w:rPr>
      </w:pPr>
      <w:r w:rsidRPr="005D0987">
        <w:rPr>
          <w:b/>
          <w:spacing w:val="4"/>
        </w:rPr>
        <w:t>SSLC</w:t>
      </w:r>
      <w:r w:rsidRPr="005D0987">
        <w:rPr>
          <w:spacing w:val="4"/>
        </w:rPr>
        <w:t xml:space="preserve"> (</w:t>
      </w:r>
      <w:r>
        <w:rPr>
          <w:spacing w:val="4"/>
        </w:rPr>
        <w:t>2007-2008</w:t>
      </w:r>
      <w:r w:rsidRPr="005D0987">
        <w:rPr>
          <w:spacing w:val="4"/>
        </w:rPr>
        <w:t>)</w:t>
      </w:r>
      <w:r>
        <w:rPr>
          <w:spacing w:val="4"/>
        </w:rPr>
        <w:t xml:space="preserve"> </w:t>
      </w:r>
      <w:r w:rsidRPr="005D0987">
        <w:rPr>
          <w:spacing w:val="4"/>
        </w:rPr>
        <w:t>from SR</w:t>
      </w:r>
      <w:r>
        <w:rPr>
          <w:spacing w:val="4"/>
        </w:rPr>
        <w:t>V Boys Higher Secondary School.</w:t>
      </w:r>
    </w:p>
    <w:p w:rsidR="009626DF" w:rsidRPr="006B7BBE" w:rsidRDefault="00474889" w:rsidP="006B7BBE">
      <w:pPr>
        <w:pStyle w:val="Heading1"/>
        <w:shd w:val="clear" w:color="auto" w:fill="D9D9D9"/>
        <w:spacing w:before="240" w:after="60" w:line="276" w:lineRule="auto"/>
      </w:pPr>
      <w:r w:rsidRPr="00442B49">
        <w:t>Professional Experience:</w:t>
      </w:r>
    </w:p>
    <w:p w:rsidR="009626DF" w:rsidRPr="006B7BBE" w:rsidRDefault="00486E3A" w:rsidP="006B7BBE">
      <w:pPr>
        <w:pStyle w:val="ListParagraph"/>
        <w:numPr>
          <w:ilvl w:val="0"/>
          <w:numId w:val="20"/>
        </w:numPr>
        <w:tabs>
          <w:tab w:val="left" w:pos="2410"/>
        </w:tabs>
        <w:autoSpaceDE w:val="0"/>
        <w:autoSpaceDN w:val="0"/>
        <w:rPr>
          <w:rFonts w:cs="Arial"/>
          <w:lang w:eastAsia="de-DE"/>
        </w:rPr>
      </w:pPr>
      <w:r w:rsidRPr="006B7BBE">
        <w:rPr>
          <w:rFonts w:cs="Arial"/>
          <w:lang w:eastAsia="de-DE"/>
        </w:rPr>
        <w:t>Associate Consultant</w:t>
      </w:r>
      <w:r w:rsidR="00AF2EAE" w:rsidRPr="006B7BBE">
        <w:rPr>
          <w:rFonts w:cs="Arial"/>
          <w:lang w:eastAsia="de-DE"/>
        </w:rPr>
        <w:t xml:space="preserve">: </w:t>
      </w:r>
      <w:r w:rsidR="00273A59" w:rsidRPr="006B7BBE">
        <w:rPr>
          <w:rFonts w:cs="Arial"/>
          <w:b/>
          <w:lang w:eastAsia="de-DE"/>
        </w:rPr>
        <w:t>Capgemini</w:t>
      </w:r>
      <w:r w:rsidR="009626DF" w:rsidRPr="006B7BBE">
        <w:rPr>
          <w:rFonts w:cs="Arial"/>
          <w:b/>
          <w:lang w:eastAsia="de-DE"/>
        </w:rPr>
        <w:t xml:space="preserve"> - </w:t>
      </w:r>
      <w:r w:rsidRPr="006B7BBE">
        <w:rPr>
          <w:rFonts w:cs="Arial"/>
          <w:b/>
          <w:lang w:eastAsia="de-DE"/>
        </w:rPr>
        <w:t>Feb</w:t>
      </w:r>
      <w:r w:rsidR="009626DF" w:rsidRPr="006B7BBE">
        <w:rPr>
          <w:rFonts w:cs="Arial"/>
          <w:b/>
          <w:lang w:eastAsia="de-DE"/>
        </w:rPr>
        <w:t xml:space="preserve"> 2017 to till date.</w:t>
      </w:r>
    </w:p>
    <w:p w:rsidR="005266D7" w:rsidRPr="00192A15" w:rsidRDefault="00486E3A" w:rsidP="005266D7">
      <w:pPr>
        <w:pStyle w:val="ListParagraph"/>
        <w:numPr>
          <w:ilvl w:val="0"/>
          <w:numId w:val="20"/>
        </w:numPr>
        <w:tabs>
          <w:tab w:val="left" w:pos="2410"/>
        </w:tabs>
        <w:autoSpaceDE w:val="0"/>
        <w:autoSpaceDN w:val="0"/>
        <w:rPr>
          <w:rFonts w:cs="Arial"/>
          <w:b/>
          <w:lang w:eastAsia="de-DE"/>
        </w:rPr>
      </w:pPr>
      <w:r w:rsidRPr="006B7BBE">
        <w:rPr>
          <w:rFonts w:cs="Arial"/>
          <w:lang w:eastAsia="de-DE"/>
        </w:rPr>
        <w:t>Software Engineer</w:t>
      </w:r>
      <w:r w:rsidR="00AF2EAE" w:rsidRPr="006B7BBE">
        <w:rPr>
          <w:rFonts w:cs="Arial"/>
          <w:lang w:eastAsia="de-DE"/>
        </w:rPr>
        <w:t>:</w:t>
      </w:r>
      <w:r w:rsidRPr="006B7BBE">
        <w:rPr>
          <w:b/>
        </w:rPr>
        <w:t xml:space="preserve"> Digital Software Inc</w:t>
      </w:r>
      <w:r w:rsidRPr="006B7BBE">
        <w:rPr>
          <w:rFonts w:cs="Arial"/>
          <w:b/>
          <w:lang w:eastAsia="de-DE"/>
        </w:rPr>
        <w:t xml:space="preserve"> </w:t>
      </w:r>
      <w:r w:rsidR="009626DF" w:rsidRPr="006B7BBE">
        <w:rPr>
          <w:rFonts w:cs="Arial"/>
          <w:b/>
          <w:lang w:eastAsia="de-DE"/>
        </w:rPr>
        <w:t xml:space="preserve">- </w:t>
      </w:r>
      <w:r w:rsidRPr="006B7BBE">
        <w:rPr>
          <w:rFonts w:cs="Arial"/>
          <w:b/>
          <w:lang w:eastAsia="de-DE"/>
        </w:rPr>
        <w:t>Feb 2015 to Feb 2017</w:t>
      </w:r>
    </w:p>
    <w:p w:rsidR="00273A59" w:rsidRPr="009857F2" w:rsidRDefault="00273A59" w:rsidP="00273A59">
      <w:pPr>
        <w:pStyle w:val="Heading1"/>
        <w:shd w:val="clear" w:color="auto" w:fill="D9D9D9"/>
        <w:spacing w:before="240" w:after="60" w:line="276" w:lineRule="auto"/>
      </w:pPr>
      <w:r>
        <w:t>Project details:</w:t>
      </w:r>
    </w:p>
    <w:p w:rsidR="00FB2482" w:rsidRDefault="00FB2482" w:rsidP="00FB2482">
      <w:pPr>
        <w:rPr>
          <w:b/>
        </w:rPr>
      </w:pPr>
      <w:r>
        <w:rPr>
          <w:b/>
        </w:rPr>
        <w:t xml:space="preserve">1. </w:t>
      </w:r>
      <w:r>
        <w:rPr>
          <w:b/>
          <w:u w:val="single"/>
        </w:rPr>
        <w:t>Risk Marker:</w:t>
      </w:r>
    </w:p>
    <w:p w:rsidR="00FB2482" w:rsidRPr="003D3DB7" w:rsidRDefault="00FB2482" w:rsidP="00FB2482">
      <w:pPr>
        <w:rPr>
          <w:spacing w:val="4"/>
        </w:rPr>
      </w:pPr>
      <w:r w:rsidRPr="003D3DB7">
        <w:rPr>
          <w:spacing w:val="4"/>
        </w:rPr>
        <w:t xml:space="preserve">Client                      </w:t>
      </w:r>
      <w:proofErr w:type="gramStart"/>
      <w:r w:rsidRPr="003D3DB7">
        <w:rPr>
          <w:spacing w:val="4"/>
        </w:rPr>
        <w:t xml:space="preserve"> </w:t>
      </w:r>
      <w:r>
        <w:rPr>
          <w:spacing w:val="4"/>
        </w:rPr>
        <w:t xml:space="preserve"> </w:t>
      </w:r>
      <w:r w:rsidRPr="003D3DB7">
        <w:rPr>
          <w:spacing w:val="4"/>
        </w:rPr>
        <w:t>:</w:t>
      </w:r>
      <w:proofErr w:type="gramEnd"/>
      <w:r w:rsidRPr="003D3DB7">
        <w:rPr>
          <w:spacing w:val="4"/>
        </w:rPr>
        <w:t xml:space="preserve">  </w:t>
      </w:r>
      <w:r w:rsidRPr="003D3DB7">
        <w:rPr>
          <w:b/>
          <w:spacing w:val="4"/>
        </w:rPr>
        <w:t>Standard Chartered GBS</w:t>
      </w:r>
    </w:p>
    <w:p w:rsidR="00FB2482" w:rsidRPr="003D3DB7" w:rsidRDefault="00FB2482" w:rsidP="00FB2482">
      <w:pPr>
        <w:rPr>
          <w:spacing w:val="4"/>
        </w:rPr>
      </w:pPr>
      <w:r w:rsidRPr="003D3DB7">
        <w:rPr>
          <w:spacing w:val="4"/>
        </w:rPr>
        <w:t xml:space="preserve">Domain                   </w:t>
      </w:r>
      <w:proofErr w:type="gramStart"/>
      <w:r w:rsidRPr="003D3DB7">
        <w:rPr>
          <w:spacing w:val="4"/>
        </w:rPr>
        <w:t xml:space="preserve"> </w:t>
      </w:r>
      <w:r>
        <w:rPr>
          <w:spacing w:val="4"/>
        </w:rPr>
        <w:t xml:space="preserve"> </w:t>
      </w:r>
      <w:r w:rsidRPr="003D3DB7">
        <w:rPr>
          <w:spacing w:val="4"/>
        </w:rPr>
        <w:t>:</w:t>
      </w:r>
      <w:proofErr w:type="gramEnd"/>
      <w:r w:rsidRPr="003D3DB7">
        <w:rPr>
          <w:spacing w:val="4"/>
        </w:rPr>
        <w:t xml:space="preserve">  Banking</w:t>
      </w:r>
    </w:p>
    <w:p w:rsidR="00FB2482" w:rsidRDefault="00FB2482" w:rsidP="00FB2482">
      <w:pPr>
        <w:rPr>
          <w:spacing w:val="4"/>
        </w:rPr>
      </w:pPr>
      <w:r w:rsidRPr="003D3DB7">
        <w:rPr>
          <w:spacing w:val="4"/>
        </w:rPr>
        <w:t xml:space="preserve">Duration          </w:t>
      </w:r>
      <w:r>
        <w:rPr>
          <w:spacing w:val="4"/>
        </w:rPr>
        <w:t xml:space="preserve">        </w:t>
      </w:r>
      <w:proofErr w:type="gramStart"/>
      <w:r>
        <w:rPr>
          <w:spacing w:val="4"/>
        </w:rPr>
        <w:t xml:space="preserve">  :</w:t>
      </w:r>
      <w:proofErr w:type="gramEnd"/>
      <w:r>
        <w:rPr>
          <w:spacing w:val="4"/>
        </w:rPr>
        <w:t xml:space="preserve"> May 2019 – till date</w:t>
      </w:r>
    </w:p>
    <w:p w:rsidR="00FB2482" w:rsidRDefault="00FB2482" w:rsidP="00FB2482">
      <w:pPr>
        <w:rPr>
          <w:spacing w:val="4"/>
        </w:rPr>
      </w:pPr>
      <w:bookmarkStart w:id="0" w:name="_GoBack"/>
      <w:bookmarkEnd w:id="0"/>
    </w:p>
    <w:p w:rsidR="00FB2482" w:rsidRPr="003D3DB7" w:rsidRDefault="00FB2482" w:rsidP="00FB2482">
      <w:pPr>
        <w:rPr>
          <w:spacing w:val="4"/>
        </w:rPr>
      </w:pPr>
      <w:r w:rsidRPr="003D3DB7">
        <w:rPr>
          <w:spacing w:val="4"/>
        </w:rPr>
        <w:t xml:space="preserve">Technologies Used  </w:t>
      </w:r>
      <w:proofErr w:type="gramStart"/>
      <w:r>
        <w:rPr>
          <w:spacing w:val="4"/>
        </w:rPr>
        <w:t xml:space="preserve">  </w:t>
      </w:r>
      <w:r w:rsidR="00F52B36">
        <w:rPr>
          <w:spacing w:val="4"/>
        </w:rPr>
        <w:t>:</w:t>
      </w:r>
      <w:proofErr w:type="gramEnd"/>
      <w:r w:rsidR="00F52B36">
        <w:rPr>
          <w:spacing w:val="4"/>
        </w:rPr>
        <w:t xml:space="preserve">  Java, </w:t>
      </w:r>
      <w:proofErr w:type="spellStart"/>
      <w:r w:rsidR="00F52B36">
        <w:rPr>
          <w:spacing w:val="4"/>
        </w:rPr>
        <w:t>Oracle,</w:t>
      </w:r>
      <w:r w:rsidRPr="003D3DB7">
        <w:rPr>
          <w:spacing w:val="4"/>
        </w:rPr>
        <w:t>We</w:t>
      </w:r>
      <w:r w:rsidR="00F52B36">
        <w:rPr>
          <w:spacing w:val="4"/>
        </w:rPr>
        <w:t>b</w:t>
      </w:r>
      <w:proofErr w:type="spellEnd"/>
      <w:r w:rsidR="00F52B36">
        <w:rPr>
          <w:spacing w:val="4"/>
        </w:rPr>
        <w:t xml:space="preserve"> </w:t>
      </w:r>
      <w:proofErr w:type="spellStart"/>
      <w:r w:rsidR="00F52B36">
        <w:rPr>
          <w:spacing w:val="4"/>
        </w:rPr>
        <w:t>Service,Unix</w:t>
      </w:r>
      <w:proofErr w:type="spellEnd"/>
      <w:r w:rsidR="00F52B36">
        <w:rPr>
          <w:spacing w:val="4"/>
        </w:rPr>
        <w:t xml:space="preserve"> Shell </w:t>
      </w:r>
      <w:proofErr w:type="spellStart"/>
      <w:r w:rsidR="00F52B36">
        <w:rPr>
          <w:spacing w:val="4"/>
        </w:rPr>
        <w:t>Scripting,</w:t>
      </w:r>
      <w:r>
        <w:rPr>
          <w:spacing w:val="4"/>
        </w:rPr>
        <w:t>Jboss</w:t>
      </w:r>
      <w:r w:rsidR="00BE3DAA">
        <w:rPr>
          <w:spacing w:val="4"/>
        </w:rPr>
        <w:t>,Spring</w:t>
      </w:r>
      <w:proofErr w:type="spellEnd"/>
      <w:r w:rsidR="00BE3DAA">
        <w:rPr>
          <w:spacing w:val="4"/>
        </w:rPr>
        <w:t xml:space="preserve"> Boot</w:t>
      </w:r>
    </w:p>
    <w:p w:rsidR="00FB2482" w:rsidRPr="003D3DB7" w:rsidRDefault="00FB2482" w:rsidP="00FB2482">
      <w:pPr>
        <w:rPr>
          <w:spacing w:val="4"/>
        </w:rPr>
      </w:pPr>
      <w:r w:rsidRPr="003D3DB7">
        <w:rPr>
          <w:spacing w:val="4"/>
        </w:rPr>
        <w:t xml:space="preserve">Country                   </w:t>
      </w:r>
      <w:proofErr w:type="gramStart"/>
      <w:r>
        <w:rPr>
          <w:spacing w:val="4"/>
        </w:rPr>
        <w:t xml:space="preserve">  </w:t>
      </w:r>
      <w:r w:rsidR="00F52B36">
        <w:rPr>
          <w:spacing w:val="4"/>
        </w:rPr>
        <w:t>:</w:t>
      </w:r>
      <w:proofErr w:type="gramEnd"/>
      <w:r w:rsidR="00F52B36">
        <w:rPr>
          <w:spacing w:val="4"/>
        </w:rPr>
        <w:t xml:space="preserve"> </w:t>
      </w:r>
      <w:proofErr w:type="spellStart"/>
      <w:r w:rsidR="00F52B36">
        <w:rPr>
          <w:spacing w:val="4"/>
        </w:rPr>
        <w:t>Jordon,</w:t>
      </w:r>
      <w:r>
        <w:rPr>
          <w:spacing w:val="4"/>
        </w:rPr>
        <w:t>Pakistan</w:t>
      </w:r>
      <w:proofErr w:type="spellEnd"/>
    </w:p>
    <w:p w:rsidR="00FB2482" w:rsidRDefault="00FB2482" w:rsidP="00FB2482">
      <w:pPr>
        <w:rPr>
          <w:spacing w:val="4"/>
        </w:rPr>
      </w:pPr>
      <w:r w:rsidRPr="003D3DB7">
        <w:rPr>
          <w:spacing w:val="4"/>
        </w:rPr>
        <w:t>Data Base</w:t>
      </w:r>
      <w:r w:rsidRPr="003D3DB7">
        <w:rPr>
          <w:spacing w:val="4"/>
        </w:rPr>
        <w:tab/>
        <w:t xml:space="preserve">        </w:t>
      </w:r>
      <w:r>
        <w:rPr>
          <w:spacing w:val="4"/>
        </w:rPr>
        <w:t xml:space="preserve"> </w:t>
      </w:r>
      <w:proofErr w:type="gramStart"/>
      <w:r>
        <w:rPr>
          <w:spacing w:val="4"/>
        </w:rPr>
        <w:t xml:space="preserve">  </w:t>
      </w:r>
      <w:r w:rsidRPr="003D3DB7">
        <w:rPr>
          <w:spacing w:val="4"/>
        </w:rPr>
        <w:t>:</w:t>
      </w:r>
      <w:proofErr w:type="gramEnd"/>
      <w:r w:rsidRPr="003D3DB7">
        <w:rPr>
          <w:spacing w:val="4"/>
        </w:rPr>
        <w:t xml:space="preserve"> Oracle</w:t>
      </w:r>
    </w:p>
    <w:p w:rsidR="004E6484" w:rsidRPr="00373A51" w:rsidRDefault="004E6484" w:rsidP="004E6484">
      <w:pPr>
        <w:rPr>
          <w:b/>
        </w:rPr>
      </w:pPr>
      <w:r w:rsidRPr="00373A51">
        <w:rPr>
          <w:b/>
        </w:rPr>
        <w:t>Description:</w:t>
      </w:r>
    </w:p>
    <w:p w:rsidR="00144D30" w:rsidRPr="00144D30" w:rsidRDefault="00144D30" w:rsidP="004E6484">
      <w:pPr>
        <w:rPr>
          <w:spacing w:val="4"/>
        </w:rPr>
      </w:pPr>
      <w:r w:rsidRPr="00144D30">
        <w:rPr>
          <w:spacing w:val="4"/>
        </w:rPr>
        <w:t xml:space="preserve">AME-Risk Marker is an application to effectively managing the process of placement and removal of Risk, Block in </w:t>
      </w:r>
      <w:proofErr w:type="spellStart"/>
      <w:r w:rsidRPr="00144D30">
        <w:rPr>
          <w:spacing w:val="4"/>
        </w:rPr>
        <w:t>eBBS</w:t>
      </w:r>
      <w:proofErr w:type="spellEnd"/>
      <w:r w:rsidRPr="00144D30">
        <w:rPr>
          <w:spacing w:val="4"/>
        </w:rPr>
        <w:t xml:space="preserve"> against </w:t>
      </w:r>
      <w:r w:rsidR="00E60440" w:rsidRPr="00144D30">
        <w:rPr>
          <w:spacing w:val="4"/>
        </w:rPr>
        <w:t>Relationship, Account</w:t>
      </w:r>
      <w:r w:rsidRPr="00144D30">
        <w:rPr>
          <w:spacing w:val="4"/>
        </w:rPr>
        <w:t xml:space="preserve"> and </w:t>
      </w:r>
      <w:proofErr w:type="gramStart"/>
      <w:r w:rsidRPr="00144D30">
        <w:rPr>
          <w:spacing w:val="4"/>
        </w:rPr>
        <w:t xml:space="preserve">Master  </w:t>
      </w:r>
      <w:r w:rsidR="00E60440" w:rsidRPr="00144D30">
        <w:rPr>
          <w:spacing w:val="4"/>
        </w:rPr>
        <w:t>level</w:t>
      </w:r>
      <w:proofErr w:type="gramEnd"/>
      <w:r w:rsidR="00E60440" w:rsidRPr="00144D30">
        <w:rPr>
          <w:spacing w:val="4"/>
        </w:rPr>
        <w:t>. It’s</w:t>
      </w:r>
      <w:r w:rsidRPr="00144D30">
        <w:rPr>
          <w:spacing w:val="4"/>
        </w:rPr>
        <w:t xml:space="preserve"> completed automatic process and customer will be notify once the risk place on customer </w:t>
      </w:r>
      <w:r w:rsidR="00E60440" w:rsidRPr="00144D30">
        <w:rPr>
          <w:spacing w:val="4"/>
        </w:rPr>
        <w:t>relationship</w:t>
      </w:r>
      <w:r w:rsidRPr="00144D30">
        <w:rPr>
          <w:spacing w:val="4"/>
        </w:rPr>
        <w:t xml:space="preserve"> </w:t>
      </w:r>
      <w:r w:rsidR="00E60440" w:rsidRPr="00144D30">
        <w:rPr>
          <w:spacing w:val="4"/>
        </w:rPr>
        <w:t>level. It</w:t>
      </w:r>
      <w:r w:rsidRPr="00144D30">
        <w:rPr>
          <w:spacing w:val="4"/>
        </w:rPr>
        <w:t xml:space="preserve"> gives us the provision of placing risk in account and master level also.</w:t>
      </w:r>
    </w:p>
    <w:p w:rsidR="004E6484" w:rsidRPr="00144D30" w:rsidRDefault="004E6484" w:rsidP="004E6484">
      <w:pPr>
        <w:rPr>
          <w:b/>
          <w:spacing w:val="4"/>
        </w:rPr>
      </w:pPr>
      <w:r w:rsidRPr="00144D30">
        <w:rPr>
          <w:b/>
          <w:spacing w:val="4"/>
        </w:rPr>
        <w:t>Roles and Responsibilities:</w:t>
      </w:r>
    </w:p>
    <w:p w:rsidR="004E6484" w:rsidRPr="00EE57B0" w:rsidRDefault="004E6484" w:rsidP="004E6484">
      <w:pPr>
        <w:pStyle w:val="ListParagraph"/>
        <w:numPr>
          <w:ilvl w:val="0"/>
          <w:numId w:val="12"/>
        </w:numPr>
      </w:pPr>
      <w:r w:rsidRPr="00EE57B0">
        <w:t>Involved in design and analysis of the requirements.</w:t>
      </w:r>
    </w:p>
    <w:p w:rsidR="004E6484" w:rsidRDefault="004E6484" w:rsidP="004E6484">
      <w:pPr>
        <w:pStyle w:val="ListParagraph"/>
        <w:numPr>
          <w:ilvl w:val="0"/>
          <w:numId w:val="12"/>
        </w:numPr>
      </w:pPr>
      <w:r>
        <w:t>Developed the Coding for file load and process the data</w:t>
      </w:r>
    </w:p>
    <w:p w:rsidR="00BB60C6" w:rsidRDefault="00BB60C6" w:rsidP="004E6484">
      <w:pPr>
        <w:pStyle w:val="ListParagraph"/>
        <w:numPr>
          <w:ilvl w:val="0"/>
          <w:numId w:val="12"/>
        </w:numPr>
      </w:pPr>
      <w:r w:rsidRPr="00EE57B0">
        <w:t>Follow up the defects, Bug fixing and maintenance of the product</w:t>
      </w:r>
    </w:p>
    <w:p w:rsidR="00687478" w:rsidRDefault="00687478" w:rsidP="00687478">
      <w:pPr>
        <w:pStyle w:val="ListParagraph"/>
      </w:pPr>
    </w:p>
    <w:p w:rsidR="00AC2913" w:rsidRDefault="001073B1" w:rsidP="00AC2913">
      <w:pPr>
        <w:rPr>
          <w:b/>
        </w:rPr>
      </w:pPr>
      <w:r>
        <w:rPr>
          <w:b/>
        </w:rPr>
        <w:t>2</w:t>
      </w:r>
      <w:r w:rsidR="00AC2913">
        <w:rPr>
          <w:b/>
        </w:rPr>
        <w:t xml:space="preserve">. </w:t>
      </w:r>
      <w:r w:rsidR="00284614" w:rsidRPr="002C6C8E">
        <w:rPr>
          <w:b/>
          <w:u w:val="single"/>
        </w:rPr>
        <w:t>Malaysia Credit card GBS:</w:t>
      </w:r>
    </w:p>
    <w:p w:rsidR="00AC2913" w:rsidRPr="003D3DB7" w:rsidRDefault="00AC2913" w:rsidP="00AC2913">
      <w:pPr>
        <w:rPr>
          <w:spacing w:val="4"/>
        </w:rPr>
      </w:pPr>
      <w:r w:rsidRPr="003D3DB7">
        <w:rPr>
          <w:spacing w:val="4"/>
        </w:rPr>
        <w:t xml:space="preserve">Client                      </w:t>
      </w:r>
      <w:proofErr w:type="gramStart"/>
      <w:r w:rsidRPr="003D3DB7">
        <w:rPr>
          <w:spacing w:val="4"/>
        </w:rPr>
        <w:t xml:space="preserve"> </w:t>
      </w:r>
      <w:r w:rsidR="001073B1">
        <w:rPr>
          <w:spacing w:val="4"/>
        </w:rPr>
        <w:t xml:space="preserve"> </w:t>
      </w:r>
      <w:r w:rsidRPr="003D3DB7">
        <w:rPr>
          <w:spacing w:val="4"/>
        </w:rPr>
        <w:t>:</w:t>
      </w:r>
      <w:proofErr w:type="gramEnd"/>
      <w:r w:rsidRPr="003D3DB7">
        <w:rPr>
          <w:spacing w:val="4"/>
        </w:rPr>
        <w:t xml:space="preserve">  </w:t>
      </w:r>
      <w:r w:rsidRPr="003D3DB7">
        <w:rPr>
          <w:b/>
          <w:spacing w:val="4"/>
        </w:rPr>
        <w:t>Standard Chartered GBS</w:t>
      </w:r>
    </w:p>
    <w:p w:rsidR="00AC2913" w:rsidRPr="003D3DB7" w:rsidRDefault="00AC2913" w:rsidP="00AC2913">
      <w:pPr>
        <w:rPr>
          <w:spacing w:val="4"/>
        </w:rPr>
      </w:pPr>
      <w:r w:rsidRPr="003D3DB7">
        <w:rPr>
          <w:spacing w:val="4"/>
        </w:rPr>
        <w:t xml:space="preserve">Domain                   </w:t>
      </w:r>
      <w:proofErr w:type="gramStart"/>
      <w:r w:rsidRPr="003D3DB7">
        <w:rPr>
          <w:spacing w:val="4"/>
        </w:rPr>
        <w:t xml:space="preserve"> </w:t>
      </w:r>
      <w:r w:rsidR="001073B1">
        <w:rPr>
          <w:spacing w:val="4"/>
        </w:rPr>
        <w:t xml:space="preserve"> </w:t>
      </w:r>
      <w:r w:rsidRPr="003D3DB7">
        <w:rPr>
          <w:spacing w:val="4"/>
        </w:rPr>
        <w:t>:</w:t>
      </w:r>
      <w:proofErr w:type="gramEnd"/>
      <w:r w:rsidRPr="003D3DB7">
        <w:rPr>
          <w:spacing w:val="4"/>
        </w:rPr>
        <w:t xml:space="preserve">  Banking</w:t>
      </w:r>
    </w:p>
    <w:p w:rsidR="001073B1" w:rsidRDefault="00AC2913" w:rsidP="00AC2913">
      <w:pPr>
        <w:rPr>
          <w:spacing w:val="4"/>
        </w:rPr>
      </w:pPr>
      <w:r w:rsidRPr="003D3DB7">
        <w:rPr>
          <w:spacing w:val="4"/>
        </w:rPr>
        <w:t xml:space="preserve">Duration          </w:t>
      </w:r>
      <w:r w:rsidR="00AD5A8D">
        <w:rPr>
          <w:spacing w:val="4"/>
        </w:rPr>
        <w:t xml:space="preserve">        </w:t>
      </w:r>
      <w:proofErr w:type="gramStart"/>
      <w:r w:rsidR="00AD5A8D">
        <w:rPr>
          <w:spacing w:val="4"/>
        </w:rPr>
        <w:t xml:space="preserve"> </w:t>
      </w:r>
      <w:r w:rsidR="001073B1">
        <w:rPr>
          <w:spacing w:val="4"/>
        </w:rPr>
        <w:t xml:space="preserve"> </w:t>
      </w:r>
      <w:r w:rsidR="00AD5A8D">
        <w:rPr>
          <w:spacing w:val="4"/>
        </w:rPr>
        <w:t>:</w:t>
      </w:r>
      <w:proofErr w:type="gramEnd"/>
      <w:r w:rsidR="00AD5A8D">
        <w:rPr>
          <w:spacing w:val="4"/>
        </w:rPr>
        <w:t xml:space="preserve"> Jan 2019 – May</w:t>
      </w:r>
      <w:r w:rsidR="004D431F">
        <w:rPr>
          <w:spacing w:val="4"/>
        </w:rPr>
        <w:t xml:space="preserve"> </w:t>
      </w:r>
      <w:r w:rsidR="00AD5A8D">
        <w:rPr>
          <w:spacing w:val="4"/>
        </w:rPr>
        <w:t>2019</w:t>
      </w:r>
    </w:p>
    <w:p w:rsidR="00AC2913" w:rsidRPr="003D3DB7" w:rsidRDefault="00AC2913" w:rsidP="00AC2913">
      <w:pPr>
        <w:rPr>
          <w:spacing w:val="4"/>
        </w:rPr>
      </w:pPr>
      <w:r w:rsidRPr="003D3DB7">
        <w:rPr>
          <w:spacing w:val="4"/>
        </w:rPr>
        <w:t xml:space="preserve">Technologies Used  </w:t>
      </w:r>
      <w:proofErr w:type="gramStart"/>
      <w:r w:rsidR="00073B4E">
        <w:rPr>
          <w:spacing w:val="4"/>
        </w:rPr>
        <w:t xml:space="preserve"> </w:t>
      </w:r>
      <w:r w:rsidR="001073B1">
        <w:rPr>
          <w:spacing w:val="4"/>
        </w:rPr>
        <w:t xml:space="preserve"> </w:t>
      </w:r>
      <w:r w:rsidRPr="003D3DB7">
        <w:rPr>
          <w:spacing w:val="4"/>
        </w:rPr>
        <w:t>:</w:t>
      </w:r>
      <w:proofErr w:type="gramEnd"/>
      <w:r w:rsidRPr="003D3DB7">
        <w:rPr>
          <w:spacing w:val="4"/>
        </w:rPr>
        <w:t xml:space="preserve">  Java, Oracle, We</w:t>
      </w:r>
      <w:r w:rsidR="005C2EB1">
        <w:rPr>
          <w:spacing w:val="4"/>
        </w:rPr>
        <w:t>b Service, Unix Shell Scripting,</w:t>
      </w:r>
      <w:r w:rsidR="004D431F">
        <w:rPr>
          <w:spacing w:val="4"/>
        </w:rPr>
        <w:t xml:space="preserve"> </w:t>
      </w:r>
      <w:proofErr w:type="spellStart"/>
      <w:r w:rsidR="005C2EB1">
        <w:rPr>
          <w:spacing w:val="4"/>
        </w:rPr>
        <w:t>Jboss</w:t>
      </w:r>
      <w:proofErr w:type="spellEnd"/>
    </w:p>
    <w:p w:rsidR="00AC2913" w:rsidRPr="003D3DB7" w:rsidRDefault="00AC2913" w:rsidP="00AC2913">
      <w:pPr>
        <w:rPr>
          <w:spacing w:val="4"/>
        </w:rPr>
      </w:pPr>
      <w:r w:rsidRPr="003D3DB7">
        <w:rPr>
          <w:spacing w:val="4"/>
        </w:rPr>
        <w:t xml:space="preserve">Country                   </w:t>
      </w:r>
      <w:proofErr w:type="gramStart"/>
      <w:r w:rsidR="00073B4E">
        <w:rPr>
          <w:spacing w:val="4"/>
        </w:rPr>
        <w:t xml:space="preserve"> </w:t>
      </w:r>
      <w:r w:rsidR="001073B1">
        <w:rPr>
          <w:spacing w:val="4"/>
        </w:rPr>
        <w:t xml:space="preserve"> </w:t>
      </w:r>
      <w:r w:rsidRPr="003D3DB7">
        <w:rPr>
          <w:spacing w:val="4"/>
        </w:rPr>
        <w:t>:</w:t>
      </w:r>
      <w:proofErr w:type="gramEnd"/>
      <w:r w:rsidRPr="003D3DB7">
        <w:rPr>
          <w:spacing w:val="4"/>
        </w:rPr>
        <w:t xml:space="preserve"> Malaysia</w:t>
      </w:r>
    </w:p>
    <w:p w:rsidR="00AC2913" w:rsidRPr="003D3DB7" w:rsidRDefault="00AC2913" w:rsidP="00AC2913">
      <w:pPr>
        <w:rPr>
          <w:spacing w:val="4"/>
        </w:rPr>
      </w:pPr>
      <w:r w:rsidRPr="003D3DB7">
        <w:rPr>
          <w:spacing w:val="4"/>
        </w:rPr>
        <w:t>Data Base</w:t>
      </w:r>
      <w:r w:rsidRPr="003D3DB7">
        <w:rPr>
          <w:spacing w:val="4"/>
        </w:rPr>
        <w:tab/>
        <w:t xml:space="preserve">        </w:t>
      </w:r>
      <w:r w:rsidR="003D3DB7">
        <w:rPr>
          <w:spacing w:val="4"/>
        </w:rPr>
        <w:t xml:space="preserve"> </w:t>
      </w:r>
      <w:proofErr w:type="gramStart"/>
      <w:r w:rsidR="00073B4E">
        <w:rPr>
          <w:spacing w:val="4"/>
        </w:rPr>
        <w:t xml:space="preserve"> </w:t>
      </w:r>
      <w:r w:rsidR="001073B1">
        <w:rPr>
          <w:spacing w:val="4"/>
        </w:rPr>
        <w:t xml:space="preserve"> </w:t>
      </w:r>
      <w:r w:rsidRPr="003D3DB7">
        <w:rPr>
          <w:spacing w:val="4"/>
        </w:rPr>
        <w:t>:</w:t>
      </w:r>
      <w:proofErr w:type="gramEnd"/>
      <w:r w:rsidRPr="003D3DB7">
        <w:rPr>
          <w:spacing w:val="4"/>
        </w:rPr>
        <w:t xml:space="preserve"> Oracle</w:t>
      </w:r>
    </w:p>
    <w:p w:rsidR="00C6693B" w:rsidRPr="00373A51" w:rsidRDefault="00C6693B" w:rsidP="00C6693B">
      <w:pPr>
        <w:rPr>
          <w:b/>
        </w:rPr>
      </w:pPr>
      <w:r w:rsidRPr="00373A51">
        <w:rPr>
          <w:b/>
        </w:rPr>
        <w:t>Description:</w:t>
      </w:r>
    </w:p>
    <w:p w:rsidR="0093794E" w:rsidRDefault="00C6693B" w:rsidP="00C6693B">
      <w:pPr>
        <w:rPr>
          <w:spacing w:val="4"/>
        </w:rPr>
      </w:pPr>
      <w:r w:rsidRPr="003D3DB7">
        <w:rPr>
          <w:spacing w:val="4"/>
        </w:rPr>
        <w:t>The objective of project is</w:t>
      </w:r>
      <w:r w:rsidR="0049679E">
        <w:rPr>
          <w:spacing w:val="4"/>
        </w:rPr>
        <w:t xml:space="preserve"> to </w:t>
      </w:r>
      <w:r w:rsidR="00D641BB">
        <w:rPr>
          <w:spacing w:val="4"/>
        </w:rPr>
        <w:t>create</w:t>
      </w:r>
      <w:r w:rsidR="00D231D5">
        <w:rPr>
          <w:spacing w:val="4"/>
        </w:rPr>
        <w:t xml:space="preserve"> new </w:t>
      </w:r>
      <w:r w:rsidR="006439CD">
        <w:rPr>
          <w:spacing w:val="4"/>
        </w:rPr>
        <w:t>Credit</w:t>
      </w:r>
      <w:r w:rsidR="00D231D5">
        <w:rPr>
          <w:spacing w:val="4"/>
        </w:rPr>
        <w:t xml:space="preserve"> card </w:t>
      </w:r>
      <w:r w:rsidR="00D641BB">
        <w:rPr>
          <w:spacing w:val="4"/>
        </w:rPr>
        <w:t xml:space="preserve">for customer </w:t>
      </w:r>
      <w:r w:rsidR="006439CD">
        <w:rPr>
          <w:spacing w:val="4"/>
        </w:rPr>
        <w:t xml:space="preserve">through </w:t>
      </w:r>
      <w:proofErr w:type="spellStart"/>
      <w:r w:rsidR="006439CD">
        <w:rPr>
          <w:spacing w:val="4"/>
        </w:rPr>
        <w:t>eO</w:t>
      </w:r>
      <w:r w:rsidR="00BA3FD6">
        <w:rPr>
          <w:spacing w:val="4"/>
        </w:rPr>
        <w:t>ps</w:t>
      </w:r>
      <w:proofErr w:type="spellEnd"/>
      <w:r w:rsidR="00BA3FD6">
        <w:rPr>
          <w:spacing w:val="4"/>
        </w:rPr>
        <w:t xml:space="preserve"> System</w:t>
      </w:r>
      <w:r w:rsidR="00F828C9">
        <w:rPr>
          <w:spacing w:val="4"/>
        </w:rPr>
        <w:t xml:space="preserve">. The </w:t>
      </w:r>
      <w:proofErr w:type="spellStart"/>
      <w:r w:rsidR="00BA3FD6">
        <w:rPr>
          <w:spacing w:val="4"/>
        </w:rPr>
        <w:t>eOps</w:t>
      </w:r>
      <w:proofErr w:type="spellEnd"/>
      <w:r w:rsidR="00BA3FD6">
        <w:rPr>
          <w:spacing w:val="4"/>
        </w:rPr>
        <w:t xml:space="preserve"> System will </w:t>
      </w:r>
      <w:r w:rsidR="00F828C9">
        <w:rPr>
          <w:spacing w:val="4"/>
        </w:rPr>
        <w:t>perform to check the customer details</w:t>
      </w:r>
      <w:r w:rsidR="00790817">
        <w:rPr>
          <w:spacing w:val="4"/>
        </w:rPr>
        <w:t xml:space="preserve"> and </w:t>
      </w:r>
      <w:r w:rsidR="00B442F3">
        <w:rPr>
          <w:spacing w:val="4"/>
        </w:rPr>
        <w:t xml:space="preserve">customer activates </w:t>
      </w:r>
      <w:r w:rsidR="00F828C9">
        <w:rPr>
          <w:spacing w:val="4"/>
        </w:rPr>
        <w:t xml:space="preserve">in exiting Systems using the multiple interfaces then </w:t>
      </w:r>
      <w:r w:rsidR="00D2775B">
        <w:rPr>
          <w:spacing w:val="4"/>
        </w:rPr>
        <w:t xml:space="preserve">create the new </w:t>
      </w:r>
      <w:r w:rsidR="00B442F3">
        <w:rPr>
          <w:spacing w:val="4"/>
        </w:rPr>
        <w:t>credit card</w:t>
      </w:r>
      <w:r w:rsidR="00F828C9">
        <w:rPr>
          <w:spacing w:val="4"/>
        </w:rPr>
        <w:t xml:space="preserve"> based on the customer </w:t>
      </w:r>
      <w:r w:rsidR="0093794E">
        <w:rPr>
          <w:spacing w:val="4"/>
        </w:rPr>
        <w:t>valid</w:t>
      </w:r>
      <w:r w:rsidR="00F828C9">
        <w:rPr>
          <w:spacing w:val="4"/>
        </w:rPr>
        <w:t xml:space="preserve"> details </w:t>
      </w:r>
    </w:p>
    <w:p w:rsidR="00C6693B" w:rsidRPr="007E390F" w:rsidRDefault="00C6693B" w:rsidP="00C6693B">
      <w:pPr>
        <w:rPr>
          <w:b/>
        </w:rPr>
      </w:pPr>
      <w:r w:rsidRPr="007E390F">
        <w:rPr>
          <w:b/>
        </w:rPr>
        <w:t>Roles and Responsibilities:</w:t>
      </w:r>
    </w:p>
    <w:p w:rsidR="00EE57B0" w:rsidRPr="00EE57B0" w:rsidRDefault="00EE57B0" w:rsidP="00EE57B0">
      <w:pPr>
        <w:pStyle w:val="ListParagraph"/>
        <w:numPr>
          <w:ilvl w:val="0"/>
          <w:numId w:val="12"/>
        </w:numPr>
      </w:pPr>
      <w:r w:rsidRPr="00EE57B0">
        <w:t>Involved in design and analysis of the requirements.</w:t>
      </w:r>
    </w:p>
    <w:p w:rsidR="00EE57B0" w:rsidRPr="00EE57B0" w:rsidRDefault="00EE57B0" w:rsidP="00EE57B0">
      <w:pPr>
        <w:pStyle w:val="ListParagraph"/>
        <w:numPr>
          <w:ilvl w:val="0"/>
          <w:numId w:val="12"/>
        </w:numPr>
      </w:pPr>
      <w:r w:rsidRPr="00EE57B0">
        <w:t>Interacting with the client to understand the project and finalize its scope.</w:t>
      </w:r>
    </w:p>
    <w:p w:rsidR="00EE57B0" w:rsidRDefault="00EE57B0" w:rsidP="00EE57B0">
      <w:pPr>
        <w:pStyle w:val="ListParagraph"/>
        <w:numPr>
          <w:ilvl w:val="0"/>
          <w:numId w:val="12"/>
        </w:numPr>
      </w:pPr>
      <w:r w:rsidRPr="00EE57B0">
        <w:t>Estimation, design and development of various modules.</w:t>
      </w:r>
    </w:p>
    <w:p w:rsidR="00D676EA" w:rsidRDefault="00D676EA" w:rsidP="00EE57B0">
      <w:pPr>
        <w:pStyle w:val="ListParagraph"/>
        <w:numPr>
          <w:ilvl w:val="0"/>
          <w:numId w:val="12"/>
        </w:numPr>
      </w:pPr>
      <w:r>
        <w:t>Developed the Coding for file load and process the data</w:t>
      </w:r>
    </w:p>
    <w:p w:rsidR="004536E7" w:rsidRDefault="004536E7" w:rsidP="00A7434F">
      <w:pPr>
        <w:pStyle w:val="ListParagraph"/>
        <w:numPr>
          <w:ilvl w:val="0"/>
          <w:numId w:val="12"/>
        </w:numPr>
      </w:pPr>
      <w:r>
        <w:t xml:space="preserve">Configure the multiple interfaces in </w:t>
      </w:r>
      <w:proofErr w:type="spellStart"/>
      <w:r>
        <w:t>eOps</w:t>
      </w:r>
      <w:proofErr w:type="spellEnd"/>
      <w:r>
        <w:t xml:space="preserve"> System and get the customer Details.</w:t>
      </w:r>
    </w:p>
    <w:p w:rsidR="00EE57B0" w:rsidRPr="00EE57B0" w:rsidRDefault="00EE57B0" w:rsidP="00741E45">
      <w:pPr>
        <w:pStyle w:val="ListParagraph"/>
        <w:numPr>
          <w:ilvl w:val="0"/>
          <w:numId w:val="12"/>
        </w:numPr>
      </w:pPr>
      <w:r w:rsidRPr="00EE57B0">
        <w:t>Follow up the defects, Bug fixing and maintenance of the product.</w:t>
      </w:r>
    </w:p>
    <w:p w:rsidR="00EE57B0" w:rsidRPr="00EE57B0" w:rsidRDefault="00EE57B0" w:rsidP="00EE57B0">
      <w:pPr>
        <w:pStyle w:val="ListParagraph"/>
        <w:numPr>
          <w:ilvl w:val="0"/>
          <w:numId w:val="12"/>
        </w:numPr>
      </w:pPr>
      <w:r w:rsidRPr="00EE57B0">
        <w:t>Perform Unit Testing and Integration Testing.</w:t>
      </w:r>
    </w:p>
    <w:p w:rsidR="00EE57B0" w:rsidRPr="00EE57B0" w:rsidRDefault="00EE57B0" w:rsidP="00DB0933">
      <w:pPr>
        <w:pStyle w:val="ListParagraph"/>
        <w:numPr>
          <w:ilvl w:val="0"/>
          <w:numId w:val="12"/>
        </w:numPr>
      </w:pPr>
      <w:r w:rsidRPr="00EE57B0">
        <w:t>Supporting SIT (System Integration Testing</w:t>
      </w:r>
      <w:proofErr w:type="gramStart"/>
      <w:r w:rsidRPr="00EE57B0">
        <w:t>),UAT</w:t>
      </w:r>
      <w:proofErr w:type="gramEnd"/>
      <w:r w:rsidRPr="00EE57B0">
        <w:t xml:space="preserve">(User Acceptance Test) </w:t>
      </w:r>
    </w:p>
    <w:p w:rsidR="00EE57B0" w:rsidRPr="00EE57B0" w:rsidRDefault="00EE57B0" w:rsidP="00DB0933">
      <w:pPr>
        <w:ind w:left="360"/>
      </w:pPr>
    </w:p>
    <w:p w:rsidR="00C6693B" w:rsidRDefault="00EE57B0" w:rsidP="00EE57B0">
      <w:pPr>
        <w:rPr>
          <w:b/>
        </w:rPr>
      </w:pPr>
      <w:r>
        <w:rPr>
          <w:b/>
        </w:rPr>
        <w:t xml:space="preserve"> </w:t>
      </w:r>
      <w:r w:rsidR="00D930EA">
        <w:rPr>
          <w:b/>
        </w:rPr>
        <w:t>3</w:t>
      </w:r>
      <w:r w:rsidR="00C6693B">
        <w:rPr>
          <w:b/>
        </w:rPr>
        <w:t xml:space="preserve">. </w:t>
      </w:r>
      <w:proofErr w:type="spellStart"/>
      <w:r w:rsidR="00C6693B" w:rsidRPr="002C6C8E">
        <w:rPr>
          <w:b/>
          <w:u w:val="single"/>
        </w:rPr>
        <w:t>eSentinel</w:t>
      </w:r>
      <w:proofErr w:type="spellEnd"/>
      <w:r w:rsidR="00284614" w:rsidRPr="002C6C8E">
        <w:rPr>
          <w:b/>
          <w:u w:val="single"/>
        </w:rPr>
        <w:t>:</w:t>
      </w:r>
    </w:p>
    <w:p w:rsidR="00C6693B" w:rsidRPr="00513702" w:rsidRDefault="00C6693B" w:rsidP="00C6693B">
      <w:pPr>
        <w:rPr>
          <w:i/>
        </w:rPr>
      </w:pPr>
      <w:r>
        <w:t xml:space="preserve">Client                     </w:t>
      </w:r>
      <w:proofErr w:type="gramStart"/>
      <w:r>
        <w:t xml:space="preserve">  :</w:t>
      </w:r>
      <w:proofErr w:type="gramEnd"/>
      <w:r>
        <w:t xml:space="preserve">  </w:t>
      </w:r>
      <w:r>
        <w:rPr>
          <w:b/>
        </w:rPr>
        <w:t>Standard Chartered GBS</w:t>
      </w:r>
    </w:p>
    <w:p w:rsidR="00C6693B" w:rsidRDefault="00C6693B" w:rsidP="00C6693B">
      <w:r>
        <w:t xml:space="preserve">Domain                  </w:t>
      </w:r>
      <w:proofErr w:type="gramStart"/>
      <w:r>
        <w:t xml:space="preserve">  :</w:t>
      </w:r>
      <w:proofErr w:type="gramEnd"/>
      <w:r>
        <w:t xml:space="preserve">  Banking</w:t>
      </w:r>
    </w:p>
    <w:p w:rsidR="00C6693B" w:rsidRDefault="00C6693B" w:rsidP="00C6693B">
      <w:r>
        <w:t xml:space="preserve">Duration                 </w:t>
      </w:r>
      <w:proofErr w:type="gramStart"/>
      <w:r>
        <w:t xml:space="preserve">  :</w:t>
      </w:r>
      <w:proofErr w:type="gramEnd"/>
      <w:r>
        <w:t xml:space="preserve"> Mar 2018 – Dec 2018</w:t>
      </w:r>
    </w:p>
    <w:p w:rsidR="00C6693B" w:rsidRDefault="00C6693B" w:rsidP="00C6693B">
      <w:r>
        <w:t xml:space="preserve">Technologies </w:t>
      </w:r>
      <w:proofErr w:type="gramStart"/>
      <w:r>
        <w:t>Used  :</w:t>
      </w:r>
      <w:proofErr w:type="gramEnd"/>
      <w:r>
        <w:t xml:space="preserve">  Jav</w:t>
      </w:r>
      <w:r w:rsidR="004D431F">
        <w:t xml:space="preserve">a, Oracle, Unix Shell </w:t>
      </w:r>
      <w:proofErr w:type="spellStart"/>
      <w:r w:rsidR="004D431F">
        <w:t>Scripting,jboss</w:t>
      </w:r>
      <w:proofErr w:type="spellEnd"/>
    </w:p>
    <w:p w:rsidR="00C6693B" w:rsidRDefault="00C6693B" w:rsidP="00C6693B">
      <w:r>
        <w:t xml:space="preserve">Country                  </w:t>
      </w:r>
      <w:proofErr w:type="gramStart"/>
      <w:r>
        <w:t xml:space="preserve"> </w:t>
      </w:r>
      <w:r w:rsidR="00BC4190">
        <w:t xml:space="preserve"> </w:t>
      </w:r>
      <w:r>
        <w:t>:</w:t>
      </w:r>
      <w:proofErr w:type="gramEnd"/>
      <w:r>
        <w:t xml:space="preserve"> Malaysia, India, China, Singapore, UK</w:t>
      </w:r>
    </w:p>
    <w:p w:rsidR="00C6693B" w:rsidRPr="00FA0FFC" w:rsidRDefault="00C6693B" w:rsidP="00C6693B">
      <w:r>
        <w:t>Data Base</w:t>
      </w:r>
      <w:r>
        <w:tab/>
        <w:t xml:space="preserve">      </w:t>
      </w:r>
      <w:r w:rsidRPr="00FA0FFC">
        <w:t xml:space="preserve"> </w:t>
      </w:r>
      <w:proofErr w:type="gramStart"/>
      <w:r w:rsidRPr="00FA0FFC">
        <w:t xml:space="preserve"> </w:t>
      </w:r>
      <w:r w:rsidR="00BC4190">
        <w:t xml:space="preserve"> </w:t>
      </w:r>
      <w:r w:rsidRPr="00FA0FFC">
        <w:t>:</w:t>
      </w:r>
      <w:proofErr w:type="gramEnd"/>
      <w:r w:rsidRPr="00FA0FFC">
        <w:t xml:space="preserve"> </w:t>
      </w:r>
      <w:r>
        <w:t>Oracle</w:t>
      </w:r>
    </w:p>
    <w:p w:rsidR="00C6693B" w:rsidRPr="00373A51" w:rsidRDefault="00C6693B" w:rsidP="00C6693B">
      <w:pPr>
        <w:rPr>
          <w:b/>
        </w:rPr>
      </w:pPr>
      <w:r w:rsidRPr="00373A51">
        <w:rPr>
          <w:b/>
        </w:rPr>
        <w:t>Description:</w:t>
      </w:r>
    </w:p>
    <w:p w:rsidR="00B06DD9" w:rsidRDefault="00C6693B" w:rsidP="00C6693B">
      <w:r w:rsidRPr="00A878FC">
        <w:t xml:space="preserve">The objective of project is </w:t>
      </w:r>
      <w:r w:rsidR="00B06DD9">
        <w:t>Bank managers will assign the task to Employees based on the frequency(</w:t>
      </w:r>
      <w:proofErr w:type="spellStart"/>
      <w:proofErr w:type="gramStart"/>
      <w:r w:rsidR="00B06DD9">
        <w:t>DailyMonthly,Weekly</w:t>
      </w:r>
      <w:proofErr w:type="gramEnd"/>
      <w:r w:rsidR="00B06DD9">
        <w:t>,Yearly</w:t>
      </w:r>
      <w:proofErr w:type="spellEnd"/>
      <w:r w:rsidR="00B06DD9">
        <w:t>).If employee</w:t>
      </w:r>
      <w:r w:rsidR="00F574AD">
        <w:t>’</w:t>
      </w:r>
      <w:r w:rsidR="00B06DD9">
        <w:t xml:space="preserve">s not done the task then escalation will  sent to managers. This process will fully </w:t>
      </w:r>
      <w:proofErr w:type="spellStart"/>
      <w:proofErr w:type="gramStart"/>
      <w:r w:rsidR="00B06DD9">
        <w:t>based</w:t>
      </w:r>
      <w:proofErr w:type="spellEnd"/>
      <w:proofErr w:type="gramEnd"/>
      <w:r w:rsidR="00B06DD9">
        <w:t xml:space="preserve"> on the template with </w:t>
      </w:r>
      <w:proofErr w:type="spellStart"/>
      <w:r w:rsidR="00B06DD9">
        <w:t>eOps</w:t>
      </w:r>
      <w:proofErr w:type="spellEnd"/>
      <w:r w:rsidR="00B06DD9">
        <w:t xml:space="preserve"> System.</w:t>
      </w:r>
    </w:p>
    <w:p w:rsidR="00C6693B" w:rsidRPr="007E390F" w:rsidRDefault="00C6693B" w:rsidP="00C6693B">
      <w:pPr>
        <w:rPr>
          <w:b/>
        </w:rPr>
      </w:pPr>
      <w:r w:rsidRPr="007E390F">
        <w:rPr>
          <w:b/>
        </w:rPr>
        <w:t>Roles and Responsibilities:</w:t>
      </w:r>
    </w:p>
    <w:p w:rsidR="00B06DD9" w:rsidRPr="00EE57B0" w:rsidRDefault="00B06DD9" w:rsidP="00B06DD9">
      <w:pPr>
        <w:pStyle w:val="ListParagraph"/>
        <w:numPr>
          <w:ilvl w:val="0"/>
          <w:numId w:val="12"/>
        </w:numPr>
      </w:pPr>
      <w:r w:rsidRPr="00EE57B0">
        <w:t>Involved in design and analysis of the requirements.</w:t>
      </w:r>
    </w:p>
    <w:p w:rsidR="00B06DD9" w:rsidRDefault="00B06DD9" w:rsidP="00917E7E">
      <w:pPr>
        <w:pStyle w:val="ListParagraph"/>
        <w:numPr>
          <w:ilvl w:val="0"/>
          <w:numId w:val="12"/>
        </w:numPr>
      </w:pPr>
      <w:r>
        <w:t xml:space="preserve">Developed the Coding for cronjob and automatically assign the task to </w:t>
      </w:r>
      <w:r w:rsidR="00AC079D">
        <w:t>employees</w:t>
      </w:r>
      <w:r>
        <w:t xml:space="preserve"> based on frequency.</w:t>
      </w:r>
    </w:p>
    <w:p w:rsidR="00B06DD9" w:rsidRPr="00EE57B0" w:rsidRDefault="00B06DD9" w:rsidP="00B06DD9">
      <w:pPr>
        <w:pStyle w:val="ListParagraph"/>
        <w:numPr>
          <w:ilvl w:val="0"/>
          <w:numId w:val="12"/>
        </w:numPr>
      </w:pPr>
      <w:r w:rsidRPr="00EE57B0">
        <w:t>Supporting SIT (System Integration Testing</w:t>
      </w:r>
      <w:proofErr w:type="gramStart"/>
      <w:r w:rsidRPr="00EE57B0">
        <w:t>),UAT</w:t>
      </w:r>
      <w:proofErr w:type="gramEnd"/>
      <w:r w:rsidRPr="00EE57B0">
        <w:t>(User Acceptance Test) and UVT (User Verification Support)</w:t>
      </w:r>
    </w:p>
    <w:p w:rsidR="00B06DD9" w:rsidRPr="00EE57B0" w:rsidRDefault="00B06DD9" w:rsidP="00B06DD9">
      <w:pPr>
        <w:pStyle w:val="ListParagraph"/>
        <w:numPr>
          <w:ilvl w:val="0"/>
          <w:numId w:val="12"/>
        </w:numPr>
      </w:pPr>
      <w:r w:rsidRPr="00EE57B0">
        <w:t>Ensuring smooth delivery of the project.</w:t>
      </w:r>
    </w:p>
    <w:p w:rsidR="00B06DD9" w:rsidRDefault="00B06DD9" w:rsidP="00B06DD9">
      <w:pPr>
        <w:pStyle w:val="ListParagraph"/>
        <w:numPr>
          <w:ilvl w:val="0"/>
          <w:numId w:val="12"/>
        </w:numPr>
      </w:pPr>
      <w:r w:rsidRPr="00EE57B0">
        <w:t>Supporting Production Issues.</w:t>
      </w:r>
    </w:p>
    <w:p w:rsidR="00C6693B" w:rsidRDefault="00C6693B" w:rsidP="00C6693B"/>
    <w:p w:rsidR="00474889" w:rsidRDefault="00284614" w:rsidP="00284614">
      <w:pPr>
        <w:rPr>
          <w:b/>
        </w:rPr>
      </w:pPr>
      <w:r w:rsidRPr="00284614">
        <w:t>3</w:t>
      </w:r>
      <w:r w:rsidRPr="002C6C8E">
        <w:t>.</w:t>
      </w:r>
      <w:r w:rsidR="00474889" w:rsidRPr="002C6C8E">
        <w:rPr>
          <w:b/>
          <w:u w:val="single"/>
        </w:rPr>
        <w:t>Scivantage MAXIT</w:t>
      </w:r>
    </w:p>
    <w:p w:rsidR="00284614" w:rsidRDefault="00284614" w:rsidP="00284614">
      <w:r>
        <w:t xml:space="preserve">Client                     </w:t>
      </w:r>
      <w:proofErr w:type="gramStart"/>
      <w:r>
        <w:t xml:space="preserve">  :</w:t>
      </w:r>
      <w:proofErr w:type="gramEnd"/>
      <w:r>
        <w:t xml:space="preserve">  </w:t>
      </w:r>
      <w:proofErr w:type="spellStart"/>
      <w:r w:rsidRPr="00442B49">
        <w:t>Scivantage</w:t>
      </w:r>
      <w:proofErr w:type="spellEnd"/>
      <w:r>
        <w:t xml:space="preserve"> </w:t>
      </w:r>
    </w:p>
    <w:p w:rsidR="00284614" w:rsidRDefault="00284614" w:rsidP="00284614">
      <w:r>
        <w:t xml:space="preserve">Domain                  </w:t>
      </w:r>
      <w:proofErr w:type="gramStart"/>
      <w:r>
        <w:t xml:space="preserve">  :</w:t>
      </w:r>
      <w:proofErr w:type="gramEnd"/>
      <w:r>
        <w:t xml:space="preserve">  Financial Sector</w:t>
      </w:r>
    </w:p>
    <w:p w:rsidR="00284614" w:rsidRDefault="00284614" w:rsidP="00284614">
      <w:r>
        <w:t xml:space="preserve">Duration                 </w:t>
      </w:r>
      <w:proofErr w:type="gramStart"/>
      <w:r>
        <w:t xml:space="preserve">  :</w:t>
      </w:r>
      <w:proofErr w:type="gramEnd"/>
      <w:r>
        <w:t xml:space="preserve"> Jan 2019 – till date.</w:t>
      </w:r>
    </w:p>
    <w:p w:rsidR="00284614" w:rsidRDefault="00284614" w:rsidP="00284614">
      <w:r>
        <w:t xml:space="preserve">Technologies </w:t>
      </w:r>
      <w:proofErr w:type="gramStart"/>
      <w:r>
        <w:t>Used  :</w:t>
      </w:r>
      <w:proofErr w:type="gramEnd"/>
      <w:r>
        <w:t xml:space="preserve">  Java, Oracle, PL/</w:t>
      </w:r>
      <w:proofErr w:type="spellStart"/>
      <w:r>
        <w:t>SQL,Unix</w:t>
      </w:r>
      <w:proofErr w:type="spellEnd"/>
      <w:r>
        <w:t xml:space="preserve"> She</w:t>
      </w:r>
      <w:r w:rsidR="00F574AD">
        <w:t xml:space="preserve">ll </w:t>
      </w:r>
      <w:proofErr w:type="spellStart"/>
      <w:r w:rsidR="00F574AD">
        <w:t>Scripting,Tomcat</w:t>
      </w:r>
      <w:proofErr w:type="spellEnd"/>
    </w:p>
    <w:p w:rsidR="00284614" w:rsidRDefault="00284614" w:rsidP="00284614">
      <w:r>
        <w:t xml:space="preserve">Country                  </w:t>
      </w:r>
      <w:proofErr w:type="gramStart"/>
      <w:r>
        <w:t xml:space="preserve"> </w:t>
      </w:r>
      <w:r w:rsidR="00F43585">
        <w:t xml:space="preserve"> </w:t>
      </w:r>
      <w:r>
        <w:t>:</w:t>
      </w:r>
      <w:proofErr w:type="gramEnd"/>
      <w:r>
        <w:t xml:space="preserve"> US</w:t>
      </w:r>
    </w:p>
    <w:p w:rsidR="00284614" w:rsidRPr="00FA0FFC" w:rsidRDefault="00284614" w:rsidP="00284614">
      <w:r>
        <w:t>Data Base</w:t>
      </w:r>
      <w:r>
        <w:tab/>
        <w:t xml:space="preserve">      </w:t>
      </w:r>
      <w:r w:rsidRPr="00FA0FFC">
        <w:t xml:space="preserve"> </w:t>
      </w:r>
      <w:proofErr w:type="gramStart"/>
      <w:r w:rsidRPr="00FA0FFC">
        <w:t xml:space="preserve"> </w:t>
      </w:r>
      <w:r w:rsidR="00F43585">
        <w:t xml:space="preserve"> </w:t>
      </w:r>
      <w:r w:rsidRPr="00FA0FFC">
        <w:t>:</w:t>
      </w:r>
      <w:proofErr w:type="gramEnd"/>
      <w:r w:rsidRPr="00FA0FFC">
        <w:t xml:space="preserve"> </w:t>
      </w:r>
      <w:r>
        <w:t>Oracle</w:t>
      </w:r>
    </w:p>
    <w:p w:rsidR="00762A9F" w:rsidRPr="00373A51" w:rsidRDefault="00762A9F" w:rsidP="00762A9F">
      <w:pPr>
        <w:rPr>
          <w:b/>
        </w:rPr>
      </w:pPr>
      <w:r w:rsidRPr="00373A51">
        <w:rPr>
          <w:b/>
        </w:rPr>
        <w:t>Description:</w:t>
      </w:r>
    </w:p>
    <w:p w:rsidR="00474889" w:rsidRPr="0038199A" w:rsidRDefault="00474889" w:rsidP="00284614">
      <w:proofErr w:type="spellStart"/>
      <w:r w:rsidRPr="00284614">
        <w:t>Scivantage</w:t>
      </w:r>
      <w:proofErr w:type="spellEnd"/>
      <w:r w:rsidRPr="00284614">
        <w:t xml:space="preserve"> </w:t>
      </w:r>
      <w:proofErr w:type="spellStart"/>
      <w:r w:rsidRPr="00284614">
        <w:t>Maxit</w:t>
      </w:r>
      <w:proofErr w:type="spellEnd"/>
      <w:r w:rsidRPr="00442B49">
        <w:t xml:space="preserve"> provides real-time cost basis and tax-based investment decision support to help financial advisors and individual investors minimize tax liabilities and increase after-tax performance. Developed by experts in the tax compliance and cost basis software field, </w:t>
      </w:r>
      <w:proofErr w:type="spellStart"/>
      <w:r w:rsidRPr="00442B49">
        <w:t>Maxit</w:t>
      </w:r>
      <w:proofErr w:type="spellEnd"/>
      <w:r w:rsidRPr="00442B49">
        <w:t xml:space="preserve"> is the most comprehensive, automated cost basis and portfolio</w:t>
      </w:r>
      <w:r>
        <w:t xml:space="preserve"> tax reporting system available </w:t>
      </w:r>
      <w:r w:rsidRPr="00442B49">
        <w:t>delivering a full range of tools designed to help clients track capital gains, generate IRS Schedule D for tax filing and improve investment tax decisions.</w:t>
      </w:r>
    </w:p>
    <w:p w:rsidR="00474889" w:rsidRPr="00BF38CA" w:rsidRDefault="00762A9F" w:rsidP="00474889">
      <w:pPr>
        <w:rPr>
          <w:b/>
        </w:rPr>
      </w:pPr>
      <w:r w:rsidRPr="007E390F">
        <w:rPr>
          <w:b/>
        </w:rPr>
        <w:t>Roles and Responsibilities:</w:t>
      </w:r>
    </w:p>
    <w:p w:rsidR="00474889" w:rsidRPr="0065140F" w:rsidRDefault="000A64DC" w:rsidP="00474889">
      <w:pPr>
        <w:rPr>
          <w:b/>
        </w:rPr>
      </w:pPr>
      <w:r w:rsidRPr="0065140F">
        <w:rPr>
          <w:b/>
        </w:rPr>
        <w:t>1</w:t>
      </w:r>
      <w:r w:rsidR="00474889" w:rsidRPr="0065140F">
        <w:rPr>
          <w:b/>
        </w:rPr>
        <w:t xml:space="preserve">.Batch conversion for </w:t>
      </w:r>
      <w:r w:rsidRPr="0065140F">
        <w:rPr>
          <w:b/>
        </w:rPr>
        <w:t>BBH</w:t>
      </w:r>
      <w:r w:rsidR="00474889" w:rsidRPr="0065140F">
        <w:rPr>
          <w:b/>
        </w:rPr>
        <w:t>.</w:t>
      </w:r>
    </w:p>
    <w:p w:rsidR="00474889" w:rsidRPr="003045D2" w:rsidRDefault="00474889" w:rsidP="00284614">
      <w:pPr>
        <w:pStyle w:val="ListParagraph"/>
        <w:numPr>
          <w:ilvl w:val="0"/>
          <w:numId w:val="22"/>
        </w:numPr>
      </w:pPr>
      <w:r w:rsidRPr="0004672B">
        <w:t>Created new Batch scripts with new DB-connections</w:t>
      </w:r>
      <w:r w:rsidR="00864892">
        <w:t xml:space="preserve"> and </w:t>
      </w:r>
      <w:r w:rsidRPr="003045D2">
        <w:t>Setup the batch in crontab</w:t>
      </w:r>
      <w:r>
        <w:t>.</w:t>
      </w:r>
    </w:p>
    <w:p w:rsidR="00474889" w:rsidRPr="003045D2" w:rsidRDefault="00474889" w:rsidP="00864892">
      <w:pPr>
        <w:pStyle w:val="ListParagraph"/>
        <w:numPr>
          <w:ilvl w:val="0"/>
          <w:numId w:val="22"/>
        </w:numPr>
      </w:pPr>
      <w:r w:rsidRPr="003045D2">
        <w:t>Creating scripts for start and shutdown using Shell Script</w:t>
      </w:r>
      <w:r>
        <w:t>.</w:t>
      </w:r>
    </w:p>
    <w:p w:rsidR="00474889" w:rsidRPr="003045D2" w:rsidRDefault="00864892" w:rsidP="00864892">
      <w:pPr>
        <w:pStyle w:val="ListParagraph"/>
        <w:numPr>
          <w:ilvl w:val="0"/>
          <w:numId w:val="22"/>
        </w:numPr>
      </w:pPr>
      <w:r>
        <w:t>C</w:t>
      </w:r>
      <w:r w:rsidR="00474889" w:rsidRPr="003045D2">
        <w:t>reating properties files, deploying Jar files in Unix server</w:t>
      </w:r>
      <w:r w:rsidR="00474889">
        <w:t>.</w:t>
      </w:r>
    </w:p>
    <w:p w:rsidR="00474889" w:rsidRPr="003045D2" w:rsidRDefault="00474889" w:rsidP="00864892">
      <w:pPr>
        <w:pStyle w:val="ListParagraph"/>
        <w:numPr>
          <w:ilvl w:val="0"/>
          <w:numId w:val="22"/>
        </w:numPr>
      </w:pPr>
      <w:r w:rsidRPr="003045D2">
        <w:t xml:space="preserve">Created Profile and Property </w:t>
      </w:r>
      <w:proofErr w:type="gramStart"/>
      <w:r w:rsidRPr="003045D2">
        <w:t>(.profile</w:t>
      </w:r>
      <w:proofErr w:type="gramEnd"/>
      <w:r w:rsidRPr="003045D2">
        <w:t xml:space="preserve"> and .properties) Files.</w:t>
      </w:r>
    </w:p>
    <w:p w:rsidR="00474889" w:rsidRPr="003045D2" w:rsidRDefault="00474889" w:rsidP="00864892">
      <w:pPr>
        <w:pStyle w:val="ListParagraph"/>
        <w:numPr>
          <w:ilvl w:val="0"/>
          <w:numId w:val="22"/>
        </w:numPr>
      </w:pPr>
      <w:r w:rsidRPr="003045D2">
        <w:t>Solved the all escalated issues in Production environment once batch conversion done.</w:t>
      </w:r>
    </w:p>
    <w:p w:rsidR="00474889" w:rsidRPr="0065140F" w:rsidRDefault="000A64DC" w:rsidP="00474889">
      <w:pPr>
        <w:rPr>
          <w:b/>
        </w:rPr>
      </w:pPr>
      <w:r w:rsidRPr="0065140F">
        <w:rPr>
          <w:b/>
        </w:rPr>
        <w:t>2</w:t>
      </w:r>
      <w:r w:rsidR="00474889" w:rsidRPr="0065140F">
        <w:rPr>
          <w:b/>
        </w:rPr>
        <w:t>. Enhancement CBE report generation with added FI Fields.</w:t>
      </w:r>
    </w:p>
    <w:p w:rsidR="00474889" w:rsidRPr="0065140F" w:rsidRDefault="00474889" w:rsidP="00284614">
      <w:pPr>
        <w:rPr>
          <w:b/>
        </w:rPr>
      </w:pPr>
      <w:r w:rsidRPr="0065140F">
        <w:rPr>
          <w:b/>
        </w:rPr>
        <w:t xml:space="preserve">ALL </w:t>
      </w:r>
      <w:proofErr w:type="spellStart"/>
      <w:r w:rsidRPr="0065140F">
        <w:rPr>
          <w:b/>
        </w:rPr>
        <w:t>Maxit</w:t>
      </w:r>
      <w:proofErr w:type="spellEnd"/>
      <w:r w:rsidRPr="0065140F">
        <w:rPr>
          <w:b/>
        </w:rPr>
        <w:t xml:space="preserve"> Clients </w:t>
      </w:r>
    </w:p>
    <w:p w:rsidR="00474889" w:rsidRDefault="00474889" w:rsidP="00864892">
      <w:pPr>
        <w:pStyle w:val="ListParagraph"/>
        <w:numPr>
          <w:ilvl w:val="0"/>
          <w:numId w:val="23"/>
        </w:numPr>
      </w:pPr>
      <w:r w:rsidRPr="00442B49">
        <w:t>Generated new CBE report with added fields (2 months).</w:t>
      </w:r>
    </w:p>
    <w:p w:rsidR="00474889" w:rsidRDefault="00474889" w:rsidP="00864892">
      <w:pPr>
        <w:pStyle w:val="ListParagraph"/>
        <w:numPr>
          <w:ilvl w:val="0"/>
          <w:numId w:val="23"/>
        </w:numPr>
      </w:pPr>
      <w:r>
        <w:t xml:space="preserve">Added 22 fields in CBE reports as per </w:t>
      </w:r>
      <w:proofErr w:type="gramStart"/>
      <w:r>
        <w:t>clients</w:t>
      </w:r>
      <w:proofErr w:type="gramEnd"/>
      <w:r>
        <w:t xml:space="preserve"> requirement document.</w:t>
      </w:r>
    </w:p>
    <w:p w:rsidR="00474889" w:rsidRDefault="00474889" w:rsidP="00864892">
      <w:pPr>
        <w:pStyle w:val="ListParagraph"/>
        <w:numPr>
          <w:ilvl w:val="0"/>
          <w:numId w:val="23"/>
        </w:numPr>
      </w:pPr>
      <w:r>
        <w:t xml:space="preserve">Create PL/SQL procedures views via </w:t>
      </w:r>
      <w:proofErr w:type="spellStart"/>
      <w:r>
        <w:t>sql</w:t>
      </w:r>
      <w:proofErr w:type="spellEnd"/>
      <w:r>
        <w:t xml:space="preserve"> –developer and SQL*PLUS utility.</w:t>
      </w:r>
    </w:p>
    <w:p w:rsidR="00474889" w:rsidRPr="00284614" w:rsidRDefault="00474889" w:rsidP="00474889">
      <w:pPr>
        <w:pStyle w:val="ListParagraph"/>
        <w:numPr>
          <w:ilvl w:val="0"/>
          <w:numId w:val="23"/>
        </w:numPr>
      </w:pPr>
      <w:r>
        <w:t>Solved all issues raised by QA Team.</w:t>
      </w:r>
    </w:p>
    <w:p w:rsidR="00474889" w:rsidRPr="0065140F" w:rsidRDefault="000A64DC" w:rsidP="00474889">
      <w:pPr>
        <w:rPr>
          <w:b/>
        </w:rPr>
      </w:pPr>
      <w:r w:rsidRPr="0065140F">
        <w:rPr>
          <w:b/>
        </w:rPr>
        <w:t>3</w:t>
      </w:r>
      <w:r w:rsidR="00474889" w:rsidRPr="0065140F">
        <w:rPr>
          <w:b/>
        </w:rPr>
        <w:t>. 1099 ta</w:t>
      </w:r>
      <w:r w:rsidRPr="0065140F">
        <w:rPr>
          <w:b/>
        </w:rPr>
        <w:t>x form changes for tax-year 2016</w:t>
      </w:r>
      <w:r w:rsidR="00474889" w:rsidRPr="0065140F">
        <w:rPr>
          <w:b/>
        </w:rPr>
        <w:t>.</w:t>
      </w:r>
    </w:p>
    <w:p w:rsidR="00474889" w:rsidRPr="0065140F" w:rsidRDefault="00474889" w:rsidP="00284614">
      <w:pPr>
        <w:rPr>
          <w:b/>
        </w:rPr>
      </w:pPr>
      <w:r w:rsidRPr="0065140F">
        <w:rPr>
          <w:b/>
        </w:rPr>
        <w:t xml:space="preserve">ALL </w:t>
      </w:r>
      <w:proofErr w:type="spellStart"/>
      <w:r w:rsidRPr="0065140F">
        <w:rPr>
          <w:b/>
        </w:rPr>
        <w:t>Maxit</w:t>
      </w:r>
      <w:proofErr w:type="spellEnd"/>
      <w:r w:rsidRPr="0065140F">
        <w:rPr>
          <w:b/>
        </w:rPr>
        <w:t xml:space="preserve"> Clients [</w:t>
      </w:r>
      <w:r w:rsidR="000A64DC" w:rsidRPr="0065140F">
        <w:rPr>
          <w:b/>
        </w:rPr>
        <w:t>1099 tax reporting 2015 -16</w:t>
      </w:r>
      <w:r w:rsidRPr="0065140F">
        <w:rPr>
          <w:b/>
        </w:rPr>
        <w:t xml:space="preserve"> clients]</w:t>
      </w:r>
    </w:p>
    <w:p w:rsidR="00474889" w:rsidRPr="00284614" w:rsidRDefault="00474889" w:rsidP="00864892">
      <w:pPr>
        <w:pStyle w:val="ListParagraph"/>
        <w:numPr>
          <w:ilvl w:val="0"/>
          <w:numId w:val="24"/>
        </w:numPr>
      </w:pPr>
      <w:r w:rsidRPr="00284614">
        <w:t>Created DB-Objects ad PL/SQL procedure with UNIX shell script for generating report.</w:t>
      </w:r>
    </w:p>
    <w:p w:rsidR="00474889" w:rsidRPr="00284614" w:rsidRDefault="00474889" w:rsidP="00864892">
      <w:pPr>
        <w:pStyle w:val="ListParagraph"/>
        <w:numPr>
          <w:ilvl w:val="0"/>
          <w:numId w:val="24"/>
        </w:numPr>
      </w:pPr>
      <w:r w:rsidRPr="00284614">
        <w:t>Created unit test cases using Junit testing framework</w:t>
      </w:r>
    </w:p>
    <w:p w:rsidR="000A64DC" w:rsidRPr="00284614" w:rsidRDefault="00474889" w:rsidP="00864892">
      <w:pPr>
        <w:pStyle w:val="ListParagraph"/>
        <w:numPr>
          <w:ilvl w:val="0"/>
          <w:numId w:val="24"/>
        </w:numPr>
      </w:pPr>
      <w:r w:rsidRPr="00284614">
        <w:t>Automated all 1099 scripts in crontab as clients requested timings.</w:t>
      </w:r>
    </w:p>
    <w:p w:rsidR="00474889" w:rsidRPr="00284614" w:rsidRDefault="00474889" w:rsidP="00284614">
      <w:r>
        <w:br/>
      </w:r>
      <w:r w:rsidRPr="00442B49">
        <w:t xml:space="preserve">Technology used for development </w:t>
      </w:r>
      <w:r w:rsidR="00157106" w:rsidRPr="00284614">
        <w:t>JAVA/J2</w:t>
      </w:r>
      <w:proofErr w:type="gramStart"/>
      <w:r w:rsidR="00157106" w:rsidRPr="00284614">
        <w:t>EE</w:t>
      </w:r>
      <w:r w:rsidRPr="00284614">
        <w:t>,Oracle</w:t>
      </w:r>
      <w:proofErr w:type="gramEnd"/>
      <w:r w:rsidRPr="00284614">
        <w:t xml:space="preserve">, PL/SQL,UNIX shell </w:t>
      </w:r>
      <w:proofErr w:type="spellStart"/>
      <w:r w:rsidRPr="00284614">
        <w:t>script</w:t>
      </w:r>
      <w:r>
        <w:t>,</w:t>
      </w:r>
      <w:r w:rsidRPr="00284614">
        <w:t>Apache</w:t>
      </w:r>
      <w:proofErr w:type="spellEnd"/>
      <w:r w:rsidRPr="00284614">
        <w:t xml:space="preserve"> Tomcat</w:t>
      </w:r>
      <w:r w:rsidR="007A720C" w:rsidRPr="00284614">
        <w:t>,</w:t>
      </w:r>
      <w:r w:rsidR="0098726F">
        <w:t xml:space="preserve"> </w:t>
      </w:r>
      <w:proofErr w:type="spellStart"/>
      <w:r w:rsidR="00157106" w:rsidRPr="00284614">
        <w:t>Eclipse</w:t>
      </w:r>
      <w:r w:rsidR="005D116D">
        <w:t>,Spring</w:t>
      </w:r>
      <w:proofErr w:type="spellEnd"/>
    </w:p>
    <w:p w:rsidR="00474889" w:rsidRDefault="00474889" w:rsidP="00956BE3">
      <w:pPr>
        <w:pStyle w:val="Heading1"/>
        <w:shd w:val="clear" w:color="auto" w:fill="D9D9D9"/>
        <w:tabs>
          <w:tab w:val="right" w:pos="10440"/>
        </w:tabs>
        <w:spacing w:before="240" w:after="60" w:line="276" w:lineRule="auto"/>
      </w:pPr>
      <w:r w:rsidRPr="00442B49">
        <w:t>Personal details:</w:t>
      </w:r>
      <w:r w:rsidRPr="00442B49">
        <w:tab/>
      </w:r>
    </w:p>
    <w:tbl>
      <w:tblPr>
        <w:tblW w:w="0" w:type="auto"/>
        <w:tblLook w:val="04A0" w:firstRow="1" w:lastRow="0" w:firstColumn="1" w:lastColumn="0" w:noHBand="0" w:noVBand="1"/>
      </w:tblPr>
      <w:tblGrid>
        <w:gridCol w:w="2988"/>
        <w:gridCol w:w="5868"/>
      </w:tblGrid>
      <w:tr w:rsidR="00474889" w:rsidRPr="00965FC0" w:rsidTr="00032A8A">
        <w:tc>
          <w:tcPr>
            <w:tcW w:w="2988" w:type="dxa"/>
          </w:tcPr>
          <w:p w:rsidR="00474889" w:rsidRPr="00E875A5" w:rsidRDefault="00474889" w:rsidP="00032A8A">
            <w:pPr>
              <w:spacing w:line="276" w:lineRule="auto"/>
              <w:rPr>
                <w:b/>
              </w:rPr>
            </w:pPr>
            <w:r w:rsidRPr="00E875A5">
              <w:rPr>
                <w:b/>
              </w:rPr>
              <w:t>Date of Birth</w:t>
            </w:r>
          </w:p>
        </w:tc>
        <w:tc>
          <w:tcPr>
            <w:tcW w:w="5868" w:type="dxa"/>
          </w:tcPr>
          <w:p w:rsidR="00474889" w:rsidRPr="00965FC0" w:rsidRDefault="00474889" w:rsidP="00873DCD">
            <w:pPr>
              <w:rPr>
                <w:rFonts w:ascii="Cambria" w:hAnsi="Cambria" w:cs="Calibri"/>
              </w:rPr>
            </w:pPr>
            <w:r w:rsidRPr="00965FC0">
              <w:rPr>
                <w:rFonts w:ascii="Cambria" w:hAnsi="Cambria" w:cs="Calibri"/>
              </w:rPr>
              <w:t xml:space="preserve">:  </w:t>
            </w:r>
            <w:r w:rsidR="00873DCD">
              <w:t>08/07/1993</w:t>
            </w:r>
          </w:p>
        </w:tc>
      </w:tr>
      <w:tr w:rsidR="00474889" w:rsidRPr="00965FC0" w:rsidTr="00032A8A">
        <w:trPr>
          <w:trHeight w:val="80"/>
        </w:trPr>
        <w:tc>
          <w:tcPr>
            <w:tcW w:w="2988" w:type="dxa"/>
          </w:tcPr>
          <w:p w:rsidR="00474889" w:rsidRPr="00E875A5" w:rsidRDefault="00474889" w:rsidP="00032A8A">
            <w:pPr>
              <w:spacing w:line="276" w:lineRule="auto"/>
              <w:rPr>
                <w:b/>
              </w:rPr>
            </w:pPr>
            <w:r w:rsidRPr="00E875A5">
              <w:rPr>
                <w:b/>
              </w:rPr>
              <w:t>Father Name</w:t>
            </w:r>
          </w:p>
        </w:tc>
        <w:tc>
          <w:tcPr>
            <w:tcW w:w="5868" w:type="dxa"/>
          </w:tcPr>
          <w:p w:rsidR="00474889" w:rsidRPr="00965FC0" w:rsidRDefault="00474889" w:rsidP="00873DCD">
            <w:pPr>
              <w:rPr>
                <w:rFonts w:ascii="Cambria" w:hAnsi="Cambria" w:cs="Calibri"/>
              </w:rPr>
            </w:pPr>
            <w:r>
              <w:rPr>
                <w:rFonts w:ascii="Cambria" w:hAnsi="Cambria" w:cs="Calibri"/>
              </w:rPr>
              <w:t xml:space="preserve">:  </w:t>
            </w:r>
            <w:r w:rsidR="00873DCD">
              <w:rPr>
                <w:rFonts w:ascii="Cambria" w:hAnsi="Cambria" w:cs="Calibri"/>
              </w:rPr>
              <w:t>Krishnan</w:t>
            </w:r>
          </w:p>
        </w:tc>
      </w:tr>
      <w:tr w:rsidR="00474889" w:rsidRPr="00965FC0" w:rsidTr="00032A8A">
        <w:tc>
          <w:tcPr>
            <w:tcW w:w="2988" w:type="dxa"/>
          </w:tcPr>
          <w:p w:rsidR="00474889" w:rsidRPr="00E875A5" w:rsidRDefault="00474889" w:rsidP="00032A8A">
            <w:pPr>
              <w:spacing w:line="276" w:lineRule="auto"/>
              <w:rPr>
                <w:b/>
              </w:rPr>
            </w:pPr>
            <w:r w:rsidRPr="00E875A5">
              <w:rPr>
                <w:b/>
              </w:rPr>
              <w:t>Nationality</w:t>
            </w:r>
          </w:p>
        </w:tc>
        <w:tc>
          <w:tcPr>
            <w:tcW w:w="5868" w:type="dxa"/>
          </w:tcPr>
          <w:p w:rsidR="00474889" w:rsidRPr="00965FC0" w:rsidRDefault="00474889" w:rsidP="00032A8A">
            <w:pPr>
              <w:rPr>
                <w:rFonts w:ascii="Cambria" w:hAnsi="Cambria" w:cs="Calibri"/>
              </w:rPr>
            </w:pPr>
            <w:r w:rsidRPr="00965FC0">
              <w:rPr>
                <w:rFonts w:ascii="Cambria" w:hAnsi="Cambria" w:cs="Calibri"/>
              </w:rPr>
              <w:t>:  Indian</w:t>
            </w:r>
          </w:p>
        </w:tc>
      </w:tr>
      <w:tr w:rsidR="00474889" w:rsidRPr="00965FC0" w:rsidTr="00032A8A">
        <w:tc>
          <w:tcPr>
            <w:tcW w:w="2988" w:type="dxa"/>
          </w:tcPr>
          <w:p w:rsidR="00474889" w:rsidRPr="00E875A5" w:rsidRDefault="00474889" w:rsidP="00032A8A">
            <w:pPr>
              <w:spacing w:line="276" w:lineRule="auto"/>
              <w:rPr>
                <w:b/>
              </w:rPr>
            </w:pPr>
            <w:r w:rsidRPr="00E875A5">
              <w:rPr>
                <w:b/>
              </w:rPr>
              <w:t>Languages Known</w:t>
            </w:r>
          </w:p>
        </w:tc>
        <w:tc>
          <w:tcPr>
            <w:tcW w:w="5868" w:type="dxa"/>
          </w:tcPr>
          <w:p w:rsidR="00474889" w:rsidRPr="00965FC0" w:rsidRDefault="00474889" w:rsidP="00032A8A">
            <w:pPr>
              <w:rPr>
                <w:rFonts w:ascii="Cambria" w:hAnsi="Cambria" w:cs="Calibri"/>
                <w:b/>
                <w:u w:val="single"/>
              </w:rPr>
            </w:pPr>
            <w:r>
              <w:rPr>
                <w:rFonts w:ascii="Cambria" w:hAnsi="Cambria" w:cs="Calibri"/>
              </w:rPr>
              <w:t xml:space="preserve">:  English and </w:t>
            </w:r>
            <w:r w:rsidRPr="00965FC0">
              <w:rPr>
                <w:rFonts w:ascii="Cambria" w:hAnsi="Cambria" w:cs="Calibri"/>
              </w:rPr>
              <w:t>Tamil</w:t>
            </w:r>
          </w:p>
        </w:tc>
      </w:tr>
    </w:tbl>
    <w:p w:rsidR="001D5D9B" w:rsidRPr="00442B49" w:rsidRDefault="001D5D9B" w:rsidP="001D5D9B">
      <w:pPr>
        <w:pStyle w:val="Heading1"/>
        <w:shd w:val="clear" w:color="auto" w:fill="D9D9D9"/>
        <w:spacing w:before="240" w:after="60" w:line="276" w:lineRule="auto"/>
      </w:pPr>
      <w:r w:rsidRPr="00442B49">
        <w:t>Declaration:</w:t>
      </w:r>
    </w:p>
    <w:p w:rsidR="001D5D9B" w:rsidRPr="00442B49" w:rsidRDefault="001D5D9B" w:rsidP="001D5D9B">
      <w:pPr>
        <w:spacing w:line="276" w:lineRule="auto"/>
      </w:pPr>
      <w:r w:rsidRPr="00442B49">
        <w:t>I certify that the information furnished above is factually correct and subject to verification.</w:t>
      </w:r>
    </w:p>
    <w:p w:rsidR="00237F6D" w:rsidRPr="00442B49" w:rsidRDefault="009F1DBC" w:rsidP="00237F6D">
      <w:pPr>
        <w:spacing w:line="276" w:lineRule="auto"/>
      </w:pPr>
      <w:r>
        <w:t xml:space="preserve">      </w:t>
      </w:r>
    </w:p>
    <w:p w:rsidR="00474889" w:rsidRDefault="00AB451A" w:rsidP="00474889">
      <w:pPr>
        <w:spacing w:line="276" w:lineRule="auto"/>
      </w:pPr>
      <w:r>
        <w:t xml:space="preserve">       </w:t>
      </w:r>
      <w:r w:rsidR="009F1DBC">
        <w:t xml:space="preserve">                  </w:t>
      </w:r>
      <w:r>
        <w:t xml:space="preserve">                                                                                                </w:t>
      </w:r>
      <w:r w:rsidR="00237F6D" w:rsidRPr="00442B49">
        <w:t>(</w:t>
      </w:r>
      <w:r w:rsidR="00237F6D">
        <w:rPr>
          <w:b/>
        </w:rPr>
        <w:t>Sankar Krishnan)</w:t>
      </w:r>
    </w:p>
    <w:sectPr w:rsidR="00474889" w:rsidSect="00FF3B06">
      <w:headerReference w:type="default" r:id="rId8"/>
      <w:pgSz w:w="12240" w:h="15840"/>
      <w:pgMar w:top="720" w:right="720" w:bottom="245"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6DE7" w:rsidRDefault="007F6DE7">
      <w:r>
        <w:separator/>
      </w:r>
    </w:p>
  </w:endnote>
  <w:endnote w:type="continuationSeparator" w:id="0">
    <w:p w:rsidR="007F6DE7" w:rsidRDefault="007F6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6DE7" w:rsidRDefault="007F6DE7">
      <w:r>
        <w:separator/>
      </w:r>
    </w:p>
  </w:footnote>
  <w:footnote w:type="continuationSeparator" w:id="0">
    <w:p w:rsidR="007F6DE7" w:rsidRDefault="007F6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33A" w:rsidRDefault="007F6D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0C56"/>
    <w:multiLevelType w:val="hybridMultilevel"/>
    <w:tmpl w:val="C058A3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0307C"/>
    <w:multiLevelType w:val="hybridMultilevel"/>
    <w:tmpl w:val="4E9E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742D5"/>
    <w:multiLevelType w:val="hybridMultilevel"/>
    <w:tmpl w:val="2C6EFB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51149F"/>
    <w:multiLevelType w:val="hybridMultilevel"/>
    <w:tmpl w:val="A7FCF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9B4445"/>
    <w:multiLevelType w:val="hybridMultilevel"/>
    <w:tmpl w:val="8C74C40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82B2893"/>
    <w:multiLevelType w:val="hybridMultilevel"/>
    <w:tmpl w:val="A9AE0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077A66"/>
    <w:multiLevelType w:val="hybridMultilevel"/>
    <w:tmpl w:val="CF5444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AD73063"/>
    <w:multiLevelType w:val="hybridMultilevel"/>
    <w:tmpl w:val="ACEC4E2E"/>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E4960E6"/>
    <w:multiLevelType w:val="hybridMultilevel"/>
    <w:tmpl w:val="1090B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E1794A"/>
    <w:multiLevelType w:val="hybridMultilevel"/>
    <w:tmpl w:val="8B7EDC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3FBD6AAB"/>
    <w:multiLevelType w:val="hybridMultilevel"/>
    <w:tmpl w:val="305C9E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7E3975"/>
    <w:multiLevelType w:val="hybridMultilevel"/>
    <w:tmpl w:val="AA703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4C7F9B"/>
    <w:multiLevelType w:val="hybridMultilevel"/>
    <w:tmpl w:val="7660DFF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2D1EBC"/>
    <w:multiLevelType w:val="hybridMultilevel"/>
    <w:tmpl w:val="A78C56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134A98"/>
    <w:multiLevelType w:val="multilevel"/>
    <w:tmpl w:val="B812FE5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596B22C2"/>
    <w:multiLevelType w:val="hybridMultilevel"/>
    <w:tmpl w:val="2CBC8ADE"/>
    <w:lvl w:ilvl="0" w:tplc="04090001">
      <w:start w:val="1"/>
      <w:numFmt w:val="bullet"/>
      <w:lvlText w:val=""/>
      <w:lvlJc w:val="left"/>
      <w:pPr>
        <w:tabs>
          <w:tab w:val="num" w:pos="720"/>
        </w:tabs>
        <w:ind w:left="720" w:hanging="360"/>
      </w:pPr>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6" w15:restartNumberingAfterBreak="0">
    <w:nsid w:val="5D001EF4"/>
    <w:multiLevelType w:val="hybridMultilevel"/>
    <w:tmpl w:val="97AE747C"/>
    <w:lvl w:ilvl="0" w:tplc="D6981DFC">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BA7136"/>
    <w:multiLevelType w:val="hybridMultilevel"/>
    <w:tmpl w:val="20F48A6A"/>
    <w:lvl w:ilvl="0" w:tplc="40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C35359"/>
    <w:multiLevelType w:val="hybridMultilevel"/>
    <w:tmpl w:val="8A5676C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682B0028"/>
    <w:multiLevelType w:val="hybridMultilevel"/>
    <w:tmpl w:val="3B989DA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326A81"/>
    <w:multiLevelType w:val="hybridMultilevel"/>
    <w:tmpl w:val="AF98D9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AD5A2F"/>
    <w:multiLevelType w:val="hybridMultilevel"/>
    <w:tmpl w:val="F6FE0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0C5849"/>
    <w:multiLevelType w:val="hybridMultilevel"/>
    <w:tmpl w:val="F760B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9"/>
  </w:num>
  <w:num w:numId="4">
    <w:abstractNumId w:val="13"/>
  </w:num>
  <w:num w:numId="5">
    <w:abstractNumId w:val="14"/>
  </w:num>
  <w:num w:numId="6">
    <w:abstractNumId w:val="21"/>
  </w:num>
  <w:num w:numId="7">
    <w:abstractNumId w:val="17"/>
  </w:num>
  <w:num w:numId="8">
    <w:abstractNumId w:val="7"/>
  </w:num>
  <w:num w:numId="9">
    <w:abstractNumId w:val="4"/>
  </w:num>
  <w:num w:numId="10">
    <w:abstractNumId w:val="4"/>
  </w:num>
  <w:num w:numId="11">
    <w:abstractNumId w:val="2"/>
  </w:num>
  <w:num w:numId="12">
    <w:abstractNumId w:val="1"/>
  </w:num>
  <w:num w:numId="13">
    <w:abstractNumId w:val="12"/>
  </w:num>
  <w:num w:numId="14">
    <w:abstractNumId w:val="6"/>
  </w:num>
  <w:num w:numId="15">
    <w:abstractNumId w:val="5"/>
  </w:num>
  <w:num w:numId="16">
    <w:abstractNumId w:val="10"/>
  </w:num>
  <w:num w:numId="17">
    <w:abstractNumId w:val="20"/>
  </w:num>
  <w:num w:numId="18">
    <w:abstractNumId w:val="0"/>
  </w:num>
  <w:num w:numId="19">
    <w:abstractNumId w:val="3"/>
  </w:num>
  <w:num w:numId="20">
    <w:abstractNumId w:val="22"/>
  </w:num>
  <w:num w:numId="21">
    <w:abstractNumId w:val="16"/>
  </w:num>
  <w:num w:numId="22">
    <w:abstractNumId w:val="9"/>
  </w:num>
  <w:num w:numId="23">
    <w:abstractNumId w:val="11"/>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889"/>
    <w:rsid w:val="000100E5"/>
    <w:rsid w:val="00015F7B"/>
    <w:rsid w:val="000164A9"/>
    <w:rsid w:val="000350D2"/>
    <w:rsid w:val="00051798"/>
    <w:rsid w:val="00073B4E"/>
    <w:rsid w:val="000927A2"/>
    <w:rsid w:val="000A50FE"/>
    <w:rsid w:val="000A5E75"/>
    <w:rsid w:val="000A64DC"/>
    <w:rsid w:val="000B5DBA"/>
    <w:rsid w:val="000C594A"/>
    <w:rsid w:val="000C5B0D"/>
    <w:rsid w:val="000C5C6D"/>
    <w:rsid w:val="000C704D"/>
    <w:rsid w:val="000E377C"/>
    <w:rsid w:val="000E7C8B"/>
    <w:rsid w:val="00105275"/>
    <w:rsid w:val="001073B1"/>
    <w:rsid w:val="00123F41"/>
    <w:rsid w:val="00144D30"/>
    <w:rsid w:val="001466F2"/>
    <w:rsid w:val="00150277"/>
    <w:rsid w:val="00157106"/>
    <w:rsid w:val="001657B1"/>
    <w:rsid w:val="0016760A"/>
    <w:rsid w:val="00171421"/>
    <w:rsid w:val="00183CC0"/>
    <w:rsid w:val="00185071"/>
    <w:rsid w:val="00192A15"/>
    <w:rsid w:val="0019360E"/>
    <w:rsid w:val="00197270"/>
    <w:rsid w:val="001D0013"/>
    <w:rsid w:val="001D5156"/>
    <w:rsid w:val="001D5D9B"/>
    <w:rsid w:val="002054EF"/>
    <w:rsid w:val="0021061E"/>
    <w:rsid w:val="00237F6D"/>
    <w:rsid w:val="00245E0F"/>
    <w:rsid w:val="002575F6"/>
    <w:rsid w:val="00273A59"/>
    <w:rsid w:val="00284614"/>
    <w:rsid w:val="00292DA5"/>
    <w:rsid w:val="002A242B"/>
    <w:rsid w:val="002A39B3"/>
    <w:rsid w:val="002C6C8E"/>
    <w:rsid w:val="002D3E7A"/>
    <w:rsid w:val="002F22F0"/>
    <w:rsid w:val="00302ADD"/>
    <w:rsid w:val="00307058"/>
    <w:rsid w:val="00327F23"/>
    <w:rsid w:val="00333EB1"/>
    <w:rsid w:val="00334CDC"/>
    <w:rsid w:val="00335995"/>
    <w:rsid w:val="003462A0"/>
    <w:rsid w:val="0035332E"/>
    <w:rsid w:val="003676F3"/>
    <w:rsid w:val="003818A4"/>
    <w:rsid w:val="003C3AB4"/>
    <w:rsid w:val="003C782F"/>
    <w:rsid w:val="003D3DB7"/>
    <w:rsid w:val="003D5199"/>
    <w:rsid w:val="003D6B6E"/>
    <w:rsid w:val="0042588D"/>
    <w:rsid w:val="004328CF"/>
    <w:rsid w:val="00432D72"/>
    <w:rsid w:val="004344FA"/>
    <w:rsid w:val="004515C6"/>
    <w:rsid w:val="004536E7"/>
    <w:rsid w:val="00473A11"/>
    <w:rsid w:val="00474889"/>
    <w:rsid w:val="00486226"/>
    <w:rsid w:val="00486E3A"/>
    <w:rsid w:val="0049679E"/>
    <w:rsid w:val="004C13E8"/>
    <w:rsid w:val="004D431F"/>
    <w:rsid w:val="004E6484"/>
    <w:rsid w:val="004F7F25"/>
    <w:rsid w:val="00514166"/>
    <w:rsid w:val="005144AC"/>
    <w:rsid w:val="005161B7"/>
    <w:rsid w:val="005266D7"/>
    <w:rsid w:val="0053135D"/>
    <w:rsid w:val="0053517F"/>
    <w:rsid w:val="00571CA9"/>
    <w:rsid w:val="00574DD1"/>
    <w:rsid w:val="00583E7B"/>
    <w:rsid w:val="00590A9C"/>
    <w:rsid w:val="005913EE"/>
    <w:rsid w:val="005B0862"/>
    <w:rsid w:val="005C2EB1"/>
    <w:rsid w:val="005C7E76"/>
    <w:rsid w:val="005D0987"/>
    <w:rsid w:val="005D116D"/>
    <w:rsid w:val="005D212A"/>
    <w:rsid w:val="005F0E5C"/>
    <w:rsid w:val="005F7BE3"/>
    <w:rsid w:val="00600004"/>
    <w:rsid w:val="00614BF1"/>
    <w:rsid w:val="00626BA6"/>
    <w:rsid w:val="006439CD"/>
    <w:rsid w:val="00646506"/>
    <w:rsid w:val="006471E1"/>
    <w:rsid w:val="006479FD"/>
    <w:rsid w:val="0065140F"/>
    <w:rsid w:val="00653D9C"/>
    <w:rsid w:val="00654C6D"/>
    <w:rsid w:val="00676350"/>
    <w:rsid w:val="006818AD"/>
    <w:rsid w:val="0068350D"/>
    <w:rsid w:val="00687478"/>
    <w:rsid w:val="006A2186"/>
    <w:rsid w:val="006A4333"/>
    <w:rsid w:val="006A79E8"/>
    <w:rsid w:val="006B6129"/>
    <w:rsid w:val="006B7BBE"/>
    <w:rsid w:val="006C42BE"/>
    <w:rsid w:val="006D0080"/>
    <w:rsid w:val="006D47C0"/>
    <w:rsid w:val="006D7742"/>
    <w:rsid w:val="006F3600"/>
    <w:rsid w:val="006F49EE"/>
    <w:rsid w:val="0070047F"/>
    <w:rsid w:val="00715414"/>
    <w:rsid w:val="00722C4B"/>
    <w:rsid w:val="00741E45"/>
    <w:rsid w:val="00745745"/>
    <w:rsid w:val="007474CD"/>
    <w:rsid w:val="00756C54"/>
    <w:rsid w:val="00757C1D"/>
    <w:rsid w:val="00761BED"/>
    <w:rsid w:val="00762A9F"/>
    <w:rsid w:val="00763461"/>
    <w:rsid w:val="007660A6"/>
    <w:rsid w:val="007803DF"/>
    <w:rsid w:val="0078181E"/>
    <w:rsid w:val="00790817"/>
    <w:rsid w:val="00793A12"/>
    <w:rsid w:val="007A720C"/>
    <w:rsid w:val="007B5300"/>
    <w:rsid w:val="007B724B"/>
    <w:rsid w:val="007C059E"/>
    <w:rsid w:val="007C0C8B"/>
    <w:rsid w:val="007C4902"/>
    <w:rsid w:val="007F6DE7"/>
    <w:rsid w:val="008222D3"/>
    <w:rsid w:val="008256DF"/>
    <w:rsid w:val="00831632"/>
    <w:rsid w:val="00835373"/>
    <w:rsid w:val="00845152"/>
    <w:rsid w:val="00852CA8"/>
    <w:rsid w:val="00864892"/>
    <w:rsid w:val="00873DCD"/>
    <w:rsid w:val="00887468"/>
    <w:rsid w:val="008951CC"/>
    <w:rsid w:val="008A11DA"/>
    <w:rsid w:val="008A2A11"/>
    <w:rsid w:val="008A7FB1"/>
    <w:rsid w:val="008B00B8"/>
    <w:rsid w:val="008B16E2"/>
    <w:rsid w:val="008B6143"/>
    <w:rsid w:val="008E4A5B"/>
    <w:rsid w:val="008F0E35"/>
    <w:rsid w:val="008F3A4D"/>
    <w:rsid w:val="008F4C40"/>
    <w:rsid w:val="009207BA"/>
    <w:rsid w:val="00920DCB"/>
    <w:rsid w:val="0093217D"/>
    <w:rsid w:val="0093794E"/>
    <w:rsid w:val="00943557"/>
    <w:rsid w:val="00956BE3"/>
    <w:rsid w:val="009626DF"/>
    <w:rsid w:val="00980CFE"/>
    <w:rsid w:val="00985C3C"/>
    <w:rsid w:val="0098726F"/>
    <w:rsid w:val="00992143"/>
    <w:rsid w:val="009974D0"/>
    <w:rsid w:val="009B0F69"/>
    <w:rsid w:val="009B3610"/>
    <w:rsid w:val="009C5159"/>
    <w:rsid w:val="009D581F"/>
    <w:rsid w:val="009E4CBA"/>
    <w:rsid w:val="009F1DBC"/>
    <w:rsid w:val="00A12A12"/>
    <w:rsid w:val="00A41B76"/>
    <w:rsid w:val="00A52D6C"/>
    <w:rsid w:val="00A63302"/>
    <w:rsid w:val="00A73BA8"/>
    <w:rsid w:val="00A75FFB"/>
    <w:rsid w:val="00A8491E"/>
    <w:rsid w:val="00A96924"/>
    <w:rsid w:val="00AB451A"/>
    <w:rsid w:val="00AB7103"/>
    <w:rsid w:val="00AC079D"/>
    <w:rsid w:val="00AC2913"/>
    <w:rsid w:val="00AC637A"/>
    <w:rsid w:val="00AD3A84"/>
    <w:rsid w:val="00AD5A8D"/>
    <w:rsid w:val="00AD717B"/>
    <w:rsid w:val="00AF2EAE"/>
    <w:rsid w:val="00AF7B6D"/>
    <w:rsid w:val="00B01607"/>
    <w:rsid w:val="00B06DD9"/>
    <w:rsid w:val="00B12AF3"/>
    <w:rsid w:val="00B17E8F"/>
    <w:rsid w:val="00B21095"/>
    <w:rsid w:val="00B442F3"/>
    <w:rsid w:val="00B44C0F"/>
    <w:rsid w:val="00B47E39"/>
    <w:rsid w:val="00B62FD5"/>
    <w:rsid w:val="00B6771E"/>
    <w:rsid w:val="00B80F0A"/>
    <w:rsid w:val="00B9720C"/>
    <w:rsid w:val="00B97D6E"/>
    <w:rsid w:val="00BA3FD6"/>
    <w:rsid w:val="00BB60C6"/>
    <w:rsid w:val="00BB6150"/>
    <w:rsid w:val="00BC4190"/>
    <w:rsid w:val="00BE38E9"/>
    <w:rsid w:val="00BE3DAA"/>
    <w:rsid w:val="00BF1F3B"/>
    <w:rsid w:val="00BF38CA"/>
    <w:rsid w:val="00BF69BB"/>
    <w:rsid w:val="00C00010"/>
    <w:rsid w:val="00C134BB"/>
    <w:rsid w:val="00C1521E"/>
    <w:rsid w:val="00C3386E"/>
    <w:rsid w:val="00C44E51"/>
    <w:rsid w:val="00C47DAA"/>
    <w:rsid w:val="00C50F9D"/>
    <w:rsid w:val="00C57933"/>
    <w:rsid w:val="00C6356E"/>
    <w:rsid w:val="00C65579"/>
    <w:rsid w:val="00C65C74"/>
    <w:rsid w:val="00C6693B"/>
    <w:rsid w:val="00C67B36"/>
    <w:rsid w:val="00C73512"/>
    <w:rsid w:val="00CA28BC"/>
    <w:rsid w:val="00CB68DA"/>
    <w:rsid w:val="00CC0F01"/>
    <w:rsid w:val="00CC5361"/>
    <w:rsid w:val="00CD1CE7"/>
    <w:rsid w:val="00CF4ADD"/>
    <w:rsid w:val="00D03F6C"/>
    <w:rsid w:val="00D05024"/>
    <w:rsid w:val="00D06BEA"/>
    <w:rsid w:val="00D20C12"/>
    <w:rsid w:val="00D22036"/>
    <w:rsid w:val="00D231D5"/>
    <w:rsid w:val="00D2775B"/>
    <w:rsid w:val="00D51787"/>
    <w:rsid w:val="00D5318C"/>
    <w:rsid w:val="00D641BB"/>
    <w:rsid w:val="00D676EA"/>
    <w:rsid w:val="00D7568A"/>
    <w:rsid w:val="00D80241"/>
    <w:rsid w:val="00D80B94"/>
    <w:rsid w:val="00D83D29"/>
    <w:rsid w:val="00D930EA"/>
    <w:rsid w:val="00D950A2"/>
    <w:rsid w:val="00DA217B"/>
    <w:rsid w:val="00DA24FC"/>
    <w:rsid w:val="00DB0933"/>
    <w:rsid w:val="00DB134F"/>
    <w:rsid w:val="00DB5219"/>
    <w:rsid w:val="00DB6B0D"/>
    <w:rsid w:val="00DC0C05"/>
    <w:rsid w:val="00DC1CC6"/>
    <w:rsid w:val="00DC33A5"/>
    <w:rsid w:val="00DF0910"/>
    <w:rsid w:val="00E139DD"/>
    <w:rsid w:val="00E21F40"/>
    <w:rsid w:val="00E25622"/>
    <w:rsid w:val="00E25F20"/>
    <w:rsid w:val="00E303A0"/>
    <w:rsid w:val="00E318A7"/>
    <w:rsid w:val="00E371A0"/>
    <w:rsid w:val="00E60440"/>
    <w:rsid w:val="00E6362D"/>
    <w:rsid w:val="00E84215"/>
    <w:rsid w:val="00E842F3"/>
    <w:rsid w:val="00E854EF"/>
    <w:rsid w:val="00E86279"/>
    <w:rsid w:val="00E864DB"/>
    <w:rsid w:val="00E94D10"/>
    <w:rsid w:val="00E94E7F"/>
    <w:rsid w:val="00ED1FDA"/>
    <w:rsid w:val="00EE57B0"/>
    <w:rsid w:val="00F0478B"/>
    <w:rsid w:val="00F0514F"/>
    <w:rsid w:val="00F14BFC"/>
    <w:rsid w:val="00F206CC"/>
    <w:rsid w:val="00F27892"/>
    <w:rsid w:val="00F43585"/>
    <w:rsid w:val="00F52B36"/>
    <w:rsid w:val="00F56F6E"/>
    <w:rsid w:val="00F574AD"/>
    <w:rsid w:val="00F60011"/>
    <w:rsid w:val="00F6492B"/>
    <w:rsid w:val="00F64B80"/>
    <w:rsid w:val="00F828C9"/>
    <w:rsid w:val="00F943EE"/>
    <w:rsid w:val="00FA0FFC"/>
    <w:rsid w:val="00FA15A5"/>
    <w:rsid w:val="00FB1300"/>
    <w:rsid w:val="00FB2482"/>
    <w:rsid w:val="00FD6B07"/>
    <w:rsid w:val="00FE667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F11F1"/>
  <w15:docId w15:val="{B1EEB284-2013-4978-B87B-6DEF72A7D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488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74889"/>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4889"/>
    <w:rPr>
      <w:rFonts w:ascii="Times New Roman" w:eastAsia="Times New Roman" w:hAnsi="Times New Roman" w:cs="Times New Roman"/>
      <w:b/>
      <w:bCs/>
      <w:sz w:val="24"/>
      <w:szCs w:val="24"/>
    </w:rPr>
  </w:style>
  <w:style w:type="paragraph" w:styleId="ListParagraph">
    <w:name w:val="List Paragraph"/>
    <w:basedOn w:val="Normal"/>
    <w:uiPriority w:val="34"/>
    <w:qFormat/>
    <w:rsid w:val="00474889"/>
    <w:pPr>
      <w:ind w:left="720"/>
      <w:contextualSpacing/>
    </w:pPr>
  </w:style>
  <w:style w:type="paragraph" w:customStyle="1" w:styleId="NormalVerdana">
    <w:name w:val="Normal + Verdana"/>
    <w:aliases w:val="10 pt,Justified"/>
    <w:basedOn w:val="Header"/>
    <w:rsid w:val="00474889"/>
  </w:style>
  <w:style w:type="paragraph" w:styleId="Header">
    <w:name w:val="header"/>
    <w:aliases w:val="h,Header - HPS Document,even"/>
    <w:basedOn w:val="Normal"/>
    <w:link w:val="HeaderChar"/>
    <w:unhideWhenUsed/>
    <w:rsid w:val="00474889"/>
    <w:pPr>
      <w:tabs>
        <w:tab w:val="center" w:pos="4680"/>
        <w:tab w:val="right" w:pos="9360"/>
      </w:tabs>
    </w:pPr>
  </w:style>
  <w:style w:type="character" w:customStyle="1" w:styleId="HeaderChar">
    <w:name w:val="Header Char"/>
    <w:aliases w:val="h Char,Header - HPS Document Char,even Char"/>
    <w:basedOn w:val="DefaultParagraphFont"/>
    <w:link w:val="Header"/>
    <w:rsid w:val="00474889"/>
    <w:rPr>
      <w:rFonts w:ascii="Times New Roman" w:eastAsia="Times New Roman" w:hAnsi="Times New Roman" w:cs="Times New Roman"/>
      <w:sz w:val="24"/>
      <w:szCs w:val="24"/>
    </w:rPr>
  </w:style>
  <w:style w:type="character" w:customStyle="1" w:styleId="HTMLTypewriter2">
    <w:name w:val="HTML Typewriter2"/>
    <w:rsid w:val="00237F6D"/>
    <w:rPr>
      <w:rFonts w:ascii="Courier New" w:eastAsia="Times New Roman" w:hAnsi="Courier New" w:cs="Courier New" w:hint="default"/>
      <w:sz w:val="20"/>
      <w:szCs w:val="20"/>
    </w:rPr>
  </w:style>
  <w:style w:type="paragraph" w:styleId="BodyText">
    <w:name w:val="Body Text"/>
    <w:basedOn w:val="Normal"/>
    <w:link w:val="BodyTextChar"/>
    <w:uiPriority w:val="99"/>
    <w:semiHidden/>
    <w:unhideWhenUsed/>
    <w:rsid w:val="009D581F"/>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9D581F"/>
  </w:style>
  <w:style w:type="paragraph" w:styleId="NormalWeb">
    <w:name w:val="Normal (Web)"/>
    <w:basedOn w:val="Normal"/>
    <w:uiPriority w:val="99"/>
    <w:semiHidden/>
    <w:unhideWhenUsed/>
    <w:rsid w:val="00F0514F"/>
    <w:pPr>
      <w:spacing w:before="100" w:beforeAutospacing="1" w:after="100" w:afterAutospacing="1"/>
    </w:pPr>
    <w:rPr>
      <w:lang w:val="en-GB" w:eastAsia="en-GB"/>
    </w:rPr>
  </w:style>
  <w:style w:type="paragraph" w:customStyle="1" w:styleId="projbodtxt">
    <w:name w:val="projbodtxt"/>
    <w:basedOn w:val="Normal"/>
    <w:uiPriority w:val="99"/>
    <w:rsid w:val="00EE57B0"/>
    <w:pPr>
      <w:spacing w:after="120" w:line="280" w:lineRule="exact"/>
      <w:jc w:val="both"/>
    </w:pPr>
    <w:rPr>
      <w:rFonts w:ascii="Arial" w:eastAsia="MS Mincho"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675010">
      <w:bodyDiv w:val="1"/>
      <w:marLeft w:val="0"/>
      <w:marRight w:val="0"/>
      <w:marTop w:val="0"/>
      <w:marBottom w:val="0"/>
      <w:divBdr>
        <w:top w:val="none" w:sz="0" w:space="0" w:color="auto"/>
        <w:left w:val="none" w:sz="0" w:space="0" w:color="auto"/>
        <w:bottom w:val="none" w:sz="0" w:space="0" w:color="auto"/>
        <w:right w:val="none" w:sz="0" w:space="0" w:color="auto"/>
      </w:divBdr>
    </w:div>
    <w:div w:id="1409766780">
      <w:bodyDiv w:val="1"/>
      <w:marLeft w:val="0"/>
      <w:marRight w:val="0"/>
      <w:marTop w:val="0"/>
      <w:marBottom w:val="0"/>
      <w:divBdr>
        <w:top w:val="none" w:sz="0" w:space="0" w:color="auto"/>
        <w:left w:val="none" w:sz="0" w:space="0" w:color="auto"/>
        <w:bottom w:val="none" w:sz="0" w:space="0" w:color="auto"/>
        <w:right w:val="none" w:sz="0" w:space="0" w:color="auto"/>
      </w:divBdr>
    </w:div>
    <w:div w:id="1684936642">
      <w:bodyDiv w:val="1"/>
      <w:marLeft w:val="0"/>
      <w:marRight w:val="0"/>
      <w:marTop w:val="0"/>
      <w:marBottom w:val="0"/>
      <w:divBdr>
        <w:top w:val="none" w:sz="0" w:space="0" w:color="auto"/>
        <w:left w:val="none" w:sz="0" w:space="0" w:color="auto"/>
        <w:bottom w:val="none" w:sz="0" w:space="0" w:color="auto"/>
        <w:right w:val="none" w:sz="0" w:space="0" w:color="auto"/>
      </w:divBdr>
    </w:div>
    <w:div w:id="1697735366">
      <w:bodyDiv w:val="1"/>
      <w:marLeft w:val="0"/>
      <w:marRight w:val="0"/>
      <w:marTop w:val="0"/>
      <w:marBottom w:val="0"/>
      <w:divBdr>
        <w:top w:val="none" w:sz="0" w:space="0" w:color="auto"/>
        <w:left w:val="none" w:sz="0" w:space="0" w:color="auto"/>
        <w:bottom w:val="none" w:sz="0" w:space="0" w:color="auto"/>
        <w:right w:val="none" w:sz="0" w:space="0" w:color="auto"/>
      </w:divBdr>
    </w:div>
    <w:div w:id="2096050765">
      <w:bodyDiv w:val="1"/>
      <w:marLeft w:val="0"/>
      <w:marRight w:val="0"/>
      <w:marTop w:val="0"/>
      <w:marBottom w:val="0"/>
      <w:divBdr>
        <w:top w:val="none" w:sz="0" w:space="0" w:color="auto"/>
        <w:left w:val="none" w:sz="0" w:space="0" w:color="auto"/>
        <w:bottom w:val="none" w:sz="0" w:space="0" w:color="auto"/>
        <w:right w:val="none" w:sz="0" w:space="0" w:color="auto"/>
      </w:divBdr>
    </w:div>
    <w:div w:id="2116708692">
      <w:bodyDiv w:val="1"/>
      <w:marLeft w:val="0"/>
      <w:marRight w:val="0"/>
      <w:marTop w:val="0"/>
      <w:marBottom w:val="0"/>
      <w:divBdr>
        <w:top w:val="none" w:sz="0" w:space="0" w:color="auto"/>
        <w:left w:val="none" w:sz="0" w:space="0" w:color="auto"/>
        <w:bottom w:val="none" w:sz="0" w:space="0" w:color="auto"/>
        <w:right w:val="none" w:sz="0" w:space="0" w:color="auto"/>
      </w:divBdr>
    </w:div>
    <w:div w:id="213104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1720E-11CB-42E3-B83D-0875642AA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07</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nan1, Sankar</dc:creator>
  <cp:lastModifiedBy>Krishnan1, Sankar</cp:lastModifiedBy>
  <cp:revision>6</cp:revision>
  <cp:lastPrinted>2018-05-30T16:36:00Z</cp:lastPrinted>
  <dcterms:created xsi:type="dcterms:W3CDTF">2019-09-19T05:35:00Z</dcterms:created>
  <dcterms:modified xsi:type="dcterms:W3CDTF">2019-09-19T05:39:00Z</dcterms:modified>
</cp:coreProperties>
</file>